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2BFD" w14:textId="77777777" w:rsidR="007E13C8" w:rsidRPr="00AA4252" w:rsidRDefault="00A60C1E" w:rsidP="00511922">
      <w:pPr>
        <w:spacing w:after="0" w:line="240" w:lineRule="auto"/>
        <w:outlineLvl w:val="0"/>
        <w:rPr>
          <w:rFonts w:ascii="Arial" w:hAnsi="Arial" w:cs="Arial"/>
          <w:noProof/>
          <w:sz w:val="20"/>
          <w:szCs w:val="20"/>
          <w:lang w:eastAsia="en-GB"/>
        </w:rPr>
      </w:pPr>
      <w:r w:rsidRPr="00AA4252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5502CE9" wp14:editId="25502CEA">
            <wp:extent cx="1371600" cy="6191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2BFE" w14:textId="26DC14BE" w:rsidR="002265C1" w:rsidRPr="00AA4252" w:rsidRDefault="002265C1" w:rsidP="122180E8">
      <w:pPr>
        <w:spacing w:after="0"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  <w:lang w:eastAsia="en-GB"/>
        </w:rPr>
      </w:pPr>
      <w:r w:rsidRPr="122180E8">
        <w:rPr>
          <w:rFonts w:ascii="Arial" w:hAnsi="Arial" w:cs="Arial"/>
          <w:b/>
          <w:bCs/>
          <w:kern w:val="36"/>
          <w:sz w:val="20"/>
          <w:szCs w:val="20"/>
          <w:lang w:eastAsia="en-GB"/>
        </w:rPr>
        <w:t>Internship Vacancy Form</w:t>
      </w:r>
      <w:r w:rsidR="5982F14A" w:rsidRPr="122180E8">
        <w:rPr>
          <w:rFonts w:ascii="Arial" w:hAnsi="Arial" w:cs="Arial"/>
          <w:b/>
          <w:bCs/>
          <w:kern w:val="36"/>
          <w:sz w:val="20"/>
          <w:szCs w:val="20"/>
          <w:lang w:eastAsia="en-GB"/>
        </w:rPr>
        <w:t xml:space="preserve"> (INTERNAL)</w:t>
      </w:r>
    </w:p>
    <w:p w14:paraId="25502BFF" w14:textId="77777777" w:rsidR="00E82389" w:rsidRPr="00AA4252" w:rsidRDefault="00E82389" w:rsidP="00511922">
      <w:pPr>
        <w:spacing w:after="0" w:line="240" w:lineRule="auto"/>
        <w:ind w:right="-284"/>
        <w:rPr>
          <w:rFonts w:ascii="Arial" w:hAnsi="Arial" w:cs="Arial"/>
          <w:b/>
          <w:sz w:val="20"/>
          <w:szCs w:val="2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71603D" w:rsidRPr="00AA4252" w14:paraId="25502C02" w14:textId="77777777" w:rsidTr="0BC56CF7">
        <w:trPr>
          <w:trHeight w:val="1155"/>
        </w:trPr>
        <w:tc>
          <w:tcPr>
            <w:tcW w:w="9912" w:type="dxa"/>
            <w:shd w:val="clear" w:color="auto" w:fill="FFCC00"/>
          </w:tcPr>
          <w:p w14:paraId="632A7DC4" w14:textId="62EAA684" w:rsidR="0071603D" w:rsidRPr="00AA4252" w:rsidRDefault="0071603D" w:rsidP="4AE25957">
            <w:pPr>
              <w:spacing w:after="0" w:line="240" w:lineRule="auto"/>
              <w:ind w:right="-4402"/>
              <w:rPr>
                <w:rFonts w:ascii="Arial" w:hAnsi="Arial" w:cs="Arial"/>
                <w:sz w:val="20"/>
                <w:szCs w:val="20"/>
              </w:rPr>
            </w:pPr>
            <w:r w:rsidRPr="4AE25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ission to Recruit: </w:t>
            </w:r>
          </w:p>
          <w:p w14:paraId="6EE3C00E" w14:textId="26C067A4" w:rsidR="0071603D" w:rsidRPr="00AA4252" w:rsidRDefault="0071603D" w:rsidP="4AE25957">
            <w:pPr>
              <w:spacing w:after="0" w:line="240" w:lineRule="auto"/>
              <w:ind w:right="-4402"/>
              <w:rPr>
                <w:rFonts w:ascii="Arial" w:hAnsi="Arial" w:cs="Arial"/>
                <w:b/>
                <w:bCs/>
              </w:rPr>
            </w:pPr>
          </w:p>
          <w:p w14:paraId="648D2362" w14:textId="589711CB" w:rsidR="0071603D" w:rsidRPr="00AA4252" w:rsidRDefault="0071603D" w:rsidP="4AE25957">
            <w:pPr>
              <w:spacing w:after="0" w:line="240" w:lineRule="auto"/>
              <w:ind w:right="-4402"/>
              <w:rPr>
                <w:rFonts w:ascii="Arial" w:hAnsi="Arial" w:cs="Arial"/>
                <w:sz w:val="20"/>
                <w:szCs w:val="20"/>
              </w:rPr>
            </w:pPr>
            <w:r w:rsidRPr="4AE25957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1D4FEE9" w:rsidRPr="4AE25957">
              <w:rPr>
                <w:rFonts w:ascii="Arial" w:hAnsi="Arial" w:cs="Arial"/>
                <w:sz w:val="20"/>
                <w:szCs w:val="20"/>
              </w:rPr>
              <w:t>confirm</w:t>
            </w:r>
            <w:r w:rsidRPr="4AE25957">
              <w:rPr>
                <w:rFonts w:ascii="Arial" w:hAnsi="Arial" w:cs="Arial"/>
                <w:sz w:val="20"/>
                <w:szCs w:val="20"/>
              </w:rPr>
              <w:t xml:space="preserve"> the date the TR2 (for SCPs) or</w:t>
            </w:r>
            <w:r w:rsidR="14848FF3" w:rsidRPr="4AE25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AE25957">
              <w:rPr>
                <w:rFonts w:ascii="Arial" w:hAnsi="Arial" w:cs="Arial"/>
                <w:sz w:val="20"/>
                <w:szCs w:val="20"/>
              </w:rPr>
              <w:t>ESR1 (for GBPs)</w:t>
            </w:r>
            <w:r w:rsidR="066B8A58" w:rsidRPr="4AE25957"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Pr="4AE25957">
              <w:rPr>
                <w:rFonts w:ascii="Arial" w:hAnsi="Arial" w:cs="Arial"/>
                <w:sz w:val="20"/>
                <w:szCs w:val="20"/>
              </w:rPr>
              <w:t xml:space="preserve">approved and where relevant, </w:t>
            </w:r>
          </w:p>
          <w:p w14:paraId="25502C01" w14:textId="0F740DF0" w:rsidR="0071603D" w:rsidRPr="00AA4252" w:rsidRDefault="00271505" w:rsidP="00511922">
            <w:pPr>
              <w:spacing w:after="0" w:line="240" w:lineRule="auto"/>
              <w:ind w:right="-4402"/>
              <w:rPr>
                <w:rFonts w:ascii="Arial" w:hAnsi="Arial" w:cs="Arial"/>
                <w:sz w:val="20"/>
                <w:szCs w:val="20"/>
              </w:rPr>
            </w:pPr>
            <w:r w:rsidRPr="6B7D3BB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1603D" w:rsidRPr="6B7D3BB9">
              <w:rPr>
                <w:rFonts w:ascii="Arial" w:hAnsi="Arial" w:cs="Arial"/>
                <w:sz w:val="20"/>
                <w:szCs w:val="20"/>
              </w:rPr>
              <w:t>ESR1 reference number</w:t>
            </w:r>
            <w:r w:rsidR="621DEB39" w:rsidRPr="6B7D3B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603D" w:rsidRPr="00AA4252" w14:paraId="25502C04" w14:textId="77777777" w:rsidTr="0BC56CF7">
        <w:tc>
          <w:tcPr>
            <w:tcW w:w="9912" w:type="dxa"/>
            <w:shd w:val="clear" w:color="auto" w:fill="auto"/>
          </w:tcPr>
          <w:p w14:paraId="25502C03" w14:textId="77777777" w:rsidR="0071603D" w:rsidRPr="00AA4252" w:rsidRDefault="0071603D" w:rsidP="00511922">
            <w:pPr>
              <w:spacing w:line="240" w:lineRule="auto"/>
              <w:ind w:right="-44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D5" w:rsidRPr="00AA4252" w14:paraId="25502C06" w14:textId="77777777" w:rsidTr="0BC56CF7">
        <w:tc>
          <w:tcPr>
            <w:tcW w:w="9912" w:type="dxa"/>
            <w:shd w:val="clear" w:color="auto" w:fill="FFCC00"/>
          </w:tcPr>
          <w:p w14:paraId="398AC14C" w14:textId="2682E847" w:rsidR="00D152D5" w:rsidRPr="00AA4252" w:rsidRDefault="0071603D" w:rsidP="122180E8">
            <w:pPr>
              <w:spacing w:line="240" w:lineRule="auto"/>
              <w:ind w:right="-440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Int</w:t>
            </w:r>
            <w:r w:rsidR="00D152D5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ernship Scheme</w:t>
            </w:r>
            <w:r w:rsidR="000C5EAC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EA3EAF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  <w:r w:rsidR="000C5EAC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  <w:r w:rsidR="00767C02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5502C05" w14:textId="3C68A92D" w:rsidR="00D152D5" w:rsidRPr="00AA4252" w:rsidRDefault="00587F4D" w:rsidP="122180E8">
            <w:pPr>
              <w:spacing w:line="240" w:lineRule="auto"/>
              <w:ind w:right="-440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E25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e. </w:t>
            </w:r>
            <w:hyperlink r:id="rId12">
              <w:r w:rsidR="00767C02" w:rsidRPr="4AE25957">
                <w:rPr>
                  <w:rStyle w:val="Hyperlink"/>
                  <w:rFonts w:ascii="Arial" w:hAnsi="Arial" w:cs="Arial"/>
                  <w:sz w:val="20"/>
                  <w:szCs w:val="20"/>
                </w:rPr>
                <w:t>SCP</w:t>
              </w:r>
            </w:hyperlink>
            <w:r w:rsidR="3F3A829A" w:rsidRPr="4AE25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C02" w:rsidRPr="4AE25957">
              <w:rPr>
                <w:rFonts w:ascii="Arial" w:hAnsi="Arial" w:cs="Arial"/>
                <w:sz w:val="20"/>
                <w:szCs w:val="20"/>
              </w:rPr>
              <w:t xml:space="preserve">or </w:t>
            </w:r>
            <w:hyperlink r:id="rId13">
              <w:r w:rsidR="00767C02" w:rsidRPr="4AE25957">
                <w:rPr>
                  <w:rStyle w:val="Hyperlink"/>
                  <w:rFonts w:ascii="Arial" w:hAnsi="Arial" w:cs="Arial"/>
                  <w:sz w:val="20"/>
                  <w:szCs w:val="20"/>
                </w:rPr>
                <w:t>GBP</w:t>
              </w:r>
            </w:hyperlink>
            <w:r w:rsidRPr="4AE259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E25840A" w:rsidRPr="4AE25957">
              <w:rPr>
                <w:rFonts w:ascii="Arial" w:hAnsi="Arial" w:cs="Arial"/>
                <w:i/>
                <w:iCs/>
                <w:sz w:val="20"/>
                <w:szCs w:val="20"/>
              </w:rPr>
              <w:t>Internships Team</w:t>
            </w:r>
            <w:r w:rsidRPr="4AE259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 add the reference number.</w:t>
            </w:r>
          </w:p>
        </w:tc>
      </w:tr>
      <w:tr w:rsidR="00D152D5" w:rsidRPr="00AA4252" w14:paraId="25502C08" w14:textId="77777777" w:rsidTr="0BC56CF7">
        <w:tc>
          <w:tcPr>
            <w:tcW w:w="9912" w:type="dxa"/>
          </w:tcPr>
          <w:p w14:paraId="25502C07" w14:textId="77777777" w:rsidR="00D152D5" w:rsidRPr="00AA4252" w:rsidRDefault="00D152D5" w:rsidP="0051192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2D5" w:rsidRPr="00AA4252" w14:paraId="25502C0A" w14:textId="77777777" w:rsidTr="0BC56CF7">
        <w:trPr>
          <w:trHeight w:val="840"/>
        </w:trPr>
        <w:tc>
          <w:tcPr>
            <w:tcW w:w="9912" w:type="dxa"/>
            <w:shd w:val="clear" w:color="auto" w:fill="FFCC00"/>
          </w:tcPr>
          <w:p w14:paraId="25502C09" w14:textId="75C5BF89" w:rsidR="00D96701" w:rsidRPr="00AA4252" w:rsidRDefault="00D152D5" w:rsidP="005119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  <w:r w:rsidR="00D96701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F17CBE8" w:rsidRPr="122180E8">
              <w:rPr>
                <w:rFonts w:ascii="Arial" w:hAnsi="Arial" w:cs="Arial"/>
                <w:sz w:val="20"/>
                <w:szCs w:val="20"/>
              </w:rPr>
              <w:t>e.g.,</w:t>
            </w:r>
            <w:r w:rsidR="00AA0FA5" w:rsidRPr="12218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946" w:rsidRPr="122180E8">
              <w:rPr>
                <w:rFonts w:ascii="Arial" w:hAnsi="Arial" w:cs="Arial"/>
                <w:sz w:val="20"/>
                <w:szCs w:val="20"/>
              </w:rPr>
              <w:t>‘</w:t>
            </w:r>
            <w:r w:rsidR="00511922" w:rsidRPr="122180E8">
              <w:rPr>
                <w:rFonts w:ascii="Arial" w:hAnsi="Arial" w:cs="Arial"/>
                <w:sz w:val="20"/>
                <w:szCs w:val="20"/>
              </w:rPr>
              <w:t>Graduate XXX</w:t>
            </w:r>
            <w:r w:rsidR="7AB33926" w:rsidRPr="122180E8">
              <w:rPr>
                <w:rFonts w:ascii="Arial" w:hAnsi="Arial" w:cs="Arial"/>
                <w:sz w:val="20"/>
                <w:szCs w:val="20"/>
              </w:rPr>
              <w:t>;’</w:t>
            </w:r>
            <w:r w:rsidR="00511922" w:rsidRPr="122180E8">
              <w:rPr>
                <w:rFonts w:ascii="Arial" w:hAnsi="Arial" w:cs="Arial"/>
                <w:sz w:val="20"/>
                <w:szCs w:val="20"/>
              </w:rPr>
              <w:t xml:space="preserve"> ‘Trainee XXX</w:t>
            </w:r>
            <w:r w:rsidR="2E860761" w:rsidRPr="122180E8">
              <w:rPr>
                <w:rFonts w:ascii="Arial" w:hAnsi="Arial" w:cs="Arial"/>
                <w:sz w:val="20"/>
                <w:szCs w:val="20"/>
              </w:rPr>
              <w:t>,’</w:t>
            </w:r>
            <w:r w:rsidR="00511922" w:rsidRPr="12218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946" w:rsidRPr="122180E8">
              <w:rPr>
                <w:rFonts w:ascii="Arial" w:hAnsi="Arial" w:cs="Arial"/>
                <w:sz w:val="20"/>
                <w:szCs w:val="20"/>
              </w:rPr>
              <w:t xml:space="preserve">‘Coordinator’ </w:t>
            </w:r>
            <w:r w:rsidR="00AA0FA5" w:rsidRPr="122180E8">
              <w:rPr>
                <w:rFonts w:ascii="Arial" w:hAnsi="Arial" w:cs="Arial"/>
                <w:sz w:val="20"/>
                <w:szCs w:val="20"/>
              </w:rPr>
              <w:t>‘XXX Intern’</w:t>
            </w:r>
            <w:r w:rsidR="00511922" w:rsidRPr="122180E8">
              <w:rPr>
                <w:rFonts w:ascii="Arial" w:hAnsi="Arial" w:cs="Arial"/>
                <w:sz w:val="20"/>
                <w:szCs w:val="20"/>
              </w:rPr>
              <w:t xml:space="preserve"> or ‘XXX Assistant</w:t>
            </w:r>
            <w:r w:rsidR="3A2228E4" w:rsidRPr="122180E8">
              <w:rPr>
                <w:rFonts w:ascii="Arial" w:hAnsi="Arial" w:cs="Arial"/>
                <w:sz w:val="20"/>
                <w:szCs w:val="20"/>
              </w:rPr>
              <w:t>.’</w:t>
            </w:r>
            <w:r w:rsidR="00D96701" w:rsidRPr="122180E8">
              <w:rPr>
                <w:rFonts w:ascii="Arial" w:hAnsi="Arial" w:cs="Arial"/>
                <w:sz w:val="20"/>
                <w:szCs w:val="20"/>
              </w:rPr>
              <w:t xml:space="preserve"> If you would </w:t>
            </w:r>
            <w:r w:rsidR="00570015" w:rsidRPr="122180E8">
              <w:rPr>
                <w:rFonts w:ascii="Arial" w:hAnsi="Arial" w:cs="Arial"/>
                <w:sz w:val="20"/>
                <w:szCs w:val="20"/>
              </w:rPr>
              <w:t>prefer</w:t>
            </w:r>
            <w:r w:rsidR="00D96701" w:rsidRPr="122180E8">
              <w:rPr>
                <w:rFonts w:ascii="Arial" w:hAnsi="Arial" w:cs="Arial"/>
                <w:sz w:val="20"/>
                <w:szCs w:val="20"/>
              </w:rPr>
              <w:t xml:space="preserve"> to use </w:t>
            </w:r>
            <w:r w:rsidR="00B40946" w:rsidRPr="122180E8">
              <w:rPr>
                <w:rFonts w:ascii="Arial" w:hAnsi="Arial" w:cs="Arial"/>
                <w:sz w:val="20"/>
                <w:szCs w:val="20"/>
              </w:rPr>
              <w:t>the ti</w:t>
            </w:r>
            <w:r w:rsidR="00570015" w:rsidRPr="122180E8">
              <w:rPr>
                <w:rFonts w:ascii="Arial" w:hAnsi="Arial" w:cs="Arial"/>
                <w:sz w:val="20"/>
                <w:szCs w:val="20"/>
              </w:rPr>
              <w:t>t</w:t>
            </w:r>
            <w:r w:rsidR="00B40946" w:rsidRPr="122180E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D96701" w:rsidRPr="122180E8">
              <w:rPr>
                <w:rFonts w:ascii="Arial" w:hAnsi="Arial" w:cs="Arial"/>
                <w:sz w:val="20"/>
                <w:szCs w:val="20"/>
              </w:rPr>
              <w:t xml:space="preserve">‘Officer’ please </w:t>
            </w:r>
            <w:r w:rsidR="0022005D" w:rsidRPr="122180E8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D96701" w:rsidRPr="122180E8">
              <w:rPr>
                <w:rFonts w:ascii="Arial" w:hAnsi="Arial" w:cs="Arial"/>
                <w:sz w:val="20"/>
                <w:szCs w:val="20"/>
              </w:rPr>
              <w:t>‘Support Officer</w:t>
            </w:r>
            <w:r w:rsidR="3851F2C7" w:rsidRPr="122180E8">
              <w:rPr>
                <w:rFonts w:ascii="Arial" w:hAnsi="Arial" w:cs="Arial"/>
                <w:sz w:val="20"/>
                <w:szCs w:val="20"/>
              </w:rPr>
              <w:t>,’</w:t>
            </w:r>
            <w:r w:rsidR="00D96701" w:rsidRPr="122180E8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1A02BD85" w:rsidRPr="122180E8">
              <w:rPr>
                <w:rFonts w:ascii="Arial" w:hAnsi="Arial" w:cs="Arial"/>
                <w:sz w:val="20"/>
                <w:szCs w:val="20"/>
              </w:rPr>
              <w:t xml:space="preserve"> within the</w:t>
            </w:r>
            <w:r w:rsidR="00D96701" w:rsidRPr="122180E8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  <w:r w:rsidR="0B7227D5" w:rsidRPr="122180E8">
              <w:rPr>
                <w:rFonts w:ascii="Arial" w:hAnsi="Arial" w:cs="Arial"/>
                <w:sz w:val="20"/>
                <w:szCs w:val="20"/>
              </w:rPr>
              <w:t>,</w:t>
            </w:r>
            <w:r w:rsidR="00D96701" w:rsidRPr="12218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7ABC194" w:rsidRPr="122180E8">
              <w:rPr>
                <w:rFonts w:ascii="Arial" w:hAnsi="Arial" w:cs="Arial"/>
                <w:sz w:val="20"/>
                <w:szCs w:val="20"/>
              </w:rPr>
              <w:t>O</w:t>
            </w:r>
            <w:r w:rsidR="00D96701" w:rsidRPr="122180E8">
              <w:rPr>
                <w:rFonts w:ascii="Arial" w:hAnsi="Arial" w:cs="Arial"/>
                <w:sz w:val="20"/>
                <w:szCs w:val="20"/>
              </w:rPr>
              <w:t>f</w:t>
            </w:r>
            <w:r w:rsidR="00511922" w:rsidRPr="122180E8">
              <w:rPr>
                <w:rFonts w:ascii="Arial" w:hAnsi="Arial" w:cs="Arial"/>
                <w:sz w:val="20"/>
                <w:szCs w:val="20"/>
              </w:rPr>
              <w:t xml:space="preserve">ficer roles are usually Grade E+. </w:t>
            </w:r>
          </w:p>
        </w:tc>
      </w:tr>
      <w:tr w:rsidR="00D152D5" w:rsidRPr="00AA4252" w14:paraId="25502C0C" w14:textId="77777777" w:rsidTr="0BC56CF7">
        <w:tc>
          <w:tcPr>
            <w:tcW w:w="9912" w:type="dxa"/>
            <w:shd w:val="clear" w:color="auto" w:fill="auto"/>
          </w:tcPr>
          <w:p w14:paraId="25502C0B" w14:textId="77777777" w:rsidR="00D152D5" w:rsidRPr="00AA4252" w:rsidRDefault="00D152D5" w:rsidP="0051192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9F9" w:rsidRPr="00AA4252" w14:paraId="25502C0E" w14:textId="77777777" w:rsidTr="0BC56CF7">
        <w:trPr>
          <w:trHeight w:val="330"/>
        </w:trPr>
        <w:tc>
          <w:tcPr>
            <w:tcW w:w="9912" w:type="dxa"/>
            <w:shd w:val="clear" w:color="auto" w:fill="FFCC00"/>
          </w:tcPr>
          <w:p w14:paraId="25502C0D" w14:textId="336F77B2" w:rsidR="009659F9" w:rsidRPr="00AA4252" w:rsidRDefault="009659F9" w:rsidP="122180E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Line Manage</w:t>
            </w:r>
            <w:r w:rsidR="166D8EB3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r Contact Details:</w:t>
            </w:r>
          </w:p>
        </w:tc>
      </w:tr>
      <w:tr w:rsidR="009659F9" w:rsidRPr="00AA4252" w14:paraId="25502C10" w14:textId="77777777" w:rsidTr="0BC56CF7">
        <w:trPr>
          <w:trHeight w:val="523"/>
        </w:trPr>
        <w:tc>
          <w:tcPr>
            <w:tcW w:w="9912" w:type="dxa"/>
            <w:shd w:val="clear" w:color="auto" w:fill="auto"/>
          </w:tcPr>
          <w:p w14:paraId="25502C0F" w14:textId="77777777" w:rsidR="00CC50C2" w:rsidRPr="00AA4252" w:rsidRDefault="00CC50C2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D5" w:rsidRPr="00AA4252" w14:paraId="25502C12" w14:textId="77777777" w:rsidTr="0BC56CF7">
        <w:trPr>
          <w:trHeight w:val="330"/>
        </w:trPr>
        <w:tc>
          <w:tcPr>
            <w:tcW w:w="9912" w:type="dxa"/>
            <w:shd w:val="clear" w:color="auto" w:fill="FFCC00"/>
          </w:tcPr>
          <w:p w14:paraId="25502C11" w14:textId="53A4DB9D" w:rsidR="00D152D5" w:rsidRPr="00AA4252" w:rsidRDefault="00D267D6" w:rsidP="122180E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Name and Address of College/Department</w:t>
            </w:r>
            <w:r w:rsidR="0F632577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152D5" w:rsidRPr="00AA4252" w14:paraId="25502C14" w14:textId="77777777" w:rsidTr="0BC56CF7">
        <w:trPr>
          <w:trHeight w:val="600"/>
        </w:trPr>
        <w:tc>
          <w:tcPr>
            <w:tcW w:w="9912" w:type="dxa"/>
            <w:shd w:val="clear" w:color="auto" w:fill="auto"/>
          </w:tcPr>
          <w:p w14:paraId="25502C13" w14:textId="77777777" w:rsidR="00CC50C2" w:rsidRPr="00AA4252" w:rsidRDefault="00CC50C2" w:rsidP="0051192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152D5" w:rsidRPr="00AA4252" w14:paraId="25502C19" w14:textId="77777777" w:rsidTr="0BC56CF7">
        <w:trPr>
          <w:trHeight w:val="1215"/>
        </w:trPr>
        <w:tc>
          <w:tcPr>
            <w:tcW w:w="9912" w:type="dxa"/>
            <w:shd w:val="clear" w:color="auto" w:fill="FFCC00"/>
          </w:tcPr>
          <w:p w14:paraId="25502C15" w14:textId="77777777" w:rsidR="00B124CA" w:rsidRDefault="006A73C5" w:rsidP="122180E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Workplace Address</w:t>
            </w:r>
            <w:r w:rsidR="00AA0FA5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659F9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5502C16" w14:textId="197066BB" w:rsidR="00B124CA" w:rsidRDefault="00AA0FA5" w:rsidP="4AE25957">
            <w:pPr>
              <w:pStyle w:val="PlainTex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E25957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9659F9" w:rsidRPr="4AE25957">
              <w:rPr>
                <w:rFonts w:ascii="Arial" w:hAnsi="Arial" w:cs="Arial"/>
                <w:i/>
                <w:iCs/>
                <w:sz w:val="20"/>
                <w:szCs w:val="20"/>
              </w:rPr>
              <w:t>f different from above</w:t>
            </w:r>
            <w:r w:rsidRPr="4AE259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60575CEB" w14:textId="12767374" w:rsidR="4AE25957" w:rsidRDefault="4AE25957" w:rsidP="4AE25957">
            <w:pPr>
              <w:pStyle w:val="PlainText"/>
            </w:pPr>
          </w:p>
          <w:p w14:paraId="25502C18" w14:textId="44211AE1" w:rsidR="00D152D5" w:rsidRPr="00AA4252" w:rsidRDefault="59C6EB90" w:rsidP="00B755BA">
            <w:pPr>
              <w:pStyle w:val="PlainTex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4AE25957">
              <w:rPr>
                <w:rFonts w:ascii="Arial" w:hAnsi="Arial" w:cs="Arial"/>
                <w:sz w:val="20"/>
                <w:szCs w:val="20"/>
              </w:rPr>
              <w:t>Please indicate if r</w:t>
            </w:r>
            <w:r w:rsidR="00511922" w:rsidRPr="4AE25957">
              <w:rPr>
                <w:rFonts w:ascii="Arial" w:hAnsi="Arial" w:cs="Arial"/>
                <w:sz w:val="20"/>
                <w:szCs w:val="20"/>
              </w:rPr>
              <w:t xml:space="preserve">emote working </w:t>
            </w:r>
            <w:r w:rsidR="7FEBFD14" w:rsidRPr="4AE25957">
              <w:rPr>
                <w:rFonts w:ascii="Arial" w:hAnsi="Arial" w:cs="Arial"/>
                <w:sz w:val="20"/>
                <w:szCs w:val="20"/>
              </w:rPr>
              <w:t xml:space="preserve">is possible or required </w:t>
            </w:r>
            <w:r w:rsidR="00511922" w:rsidRPr="4AE25957">
              <w:rPr>
                <w:rFonts w:ascii="Arial" w:hAnsi="Arial" w:cs="Arial"/>
                <w:sz w:val="20"/>
                <w:szCs w:val="20"/>
              </w:rPr>
              <w:t>(full or partial)</w:t>
            </w:r>
            <w:r w:rsidR="1E4E3504" w:rsidRPr="4AE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52D5" w:rsidRPr="00AA4252" w14:paraId="25502C1C" w14:textId="77777777" w:rsidTr="0BC56CF7">
        <w:trPr>
          <w:trHeight w:val="330"/>
        </w:trPr>
        <w:tc>
          <w:tcPr>
            <w:tcW w:w="9912" w:type="dxa"/>
            <w:shd w:val="clear" w:color="auto" w:fill="auto"/>
          </w:tcPr>
          <w:p w14:paraId="25502C1A" w14:textId="77777777" w:rsidR="00D152D5" w:rsidRPr="00AA4252" w:rsidRDefault="00D152D5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02C1B" w14:textId="77777777" w:rsidR="00D152D5" w:rsidRPr="00AA4252" w:rsidRDefault="00D152D5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D5" w:rsidRPr="00AA4252" w14:paraId="25502C1F" w14:textId="77777777" w:rsidTr="0BC56CF7">
        <w:trPr>
          <w:trHeight w:val="228"/>
        </w:trPr>
        <w:tc>
          <w:tcPr>
            <w:tcW w:w="9912" w:type="dxa"/>
            <w:shd w:val="clear" w:color="auto" w:fill="FFCC00"/>
          </w:tcPr>
          <w:p w14:paraId="25502C1D" w14:textId="77777777" w:rsidR="00767C02" w:rsidRPr="00AA4252" w:rsidRDefault="008A20A4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AA4252">
              <w:rPr>
                <w:rFonts w:ascii="Arial" w:hAnsi="Arial" w:cs="Arial"/>
                <w:b/>
                <w:sz w:val="20"/>
                <w:szCs w:val="20"/>
              </w:rPr>
              <w:t>Advertisement S</w:t>
            </w:r>
            <w:r w:rsidR="00845F6C" w:rsidRPr="00AA4252">
              <w:rPr>
                <w:rFonts w:ascii="Arial" w:hAnsi="Arial" w:cs="Arial"/>
                <w:b/>
                <w:sz w:val="20"/>
                <w:szCs w:val="20"/>
              </w:rPr>
              <w:t xml:space="preserve">tart </w:t>
            </w:r>
            <w:r w:rsidRPr="00AA425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B1AC2" w:rsidRPr="00AA4252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Pr="00AA425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7C02" w:rsidRPr="00AA42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0FA5" w:rsidRPr="00AA4252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767C02" w:rsidRPr="00AA4252">
              <w:rPr>
                <w:rFonts w:ascii="Arial" w:hAnsi="Arial" w:cs="Arial"/>
                <w:bCs/>
                <w:sz w:val="20"/>
                <w:szCs w:val="20"/>
              </w:rPr>
              <w:t>e a</w:t>
            </w:r>
            <w:r w:rsidR="00511922" w:rsidRPr="00AA4252">
              <w:rPr>
                <w:rFonts w:ascii="Arial" w:hAnsi="Arial" w:cs="Arial"/>
                <w:bCs/>
                <w:sz w:val="20"/>
                <w:szCs w:val="20"/>
              </w:rPr>
              <w:t xml:space="preserve">im to advertise within two </w:t>
            </w:r>
            <w:r w:rsidR="00767C02" w:rsidRPr="00AA4252">
              <w:rPr>
                <w:rFonts w:ascii="Arial" w:hAnsi="Arial" w:cs="Arial"/>
                <w:bCs/>
                <w:sz w:val="20"/>
                <w:szCs w:val="20"/>
              </w:rPr>
              <w:t>working days of the vacancy being agreed</w:t>
            </w:r>
          </w:p>
          <w:p w14:paraId="25502C1E" w14:textId="77777777" w:rsidR="006A73C5" w:rsidRPr="00AA4252" w:rsidRDefault="006A73C5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D5" w:rsidRPr="00AA4252" w14:paraId="25502C21" w14:textId="77777777" w:rsidTr="0BC56CF7">
        <w:trPr>
          <w:trHeight w:val="330"/>
        </w:trPr>
        <w:tc>
          <w:tcPr>
            <w:tcW w:w="9912" w:type="dxa"/>
            <w:shd w:val="clear" w:color="auto" w:fill="auto"/>
          </w:tcPr>
          <w:p w14:paraId="25502C20" w14:textId="77777777" w:rsidR="00D152D5" w:rsidRPr="00AA4252" w:rsidRDefault="00D152D5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F6C" w:rsidRPr="00AA4252" w14:paraId="25502C25" w14:textId="77777777" w:rsidTr="0BC56CF7">
        <w:trPr>
          <w:trHeight w:val="1125"/>
        </w:trPr>
        <w:tc>
          <w:tcPr>
            <w:tcW w:w="9912" w:type="dxa"/>
            <w:shd w:val="clear" w:color="auto" w:fill="FFCC00"/>
          </w:tcPr>
          <w:p w14:paraId="25502C22" w14:textId="77777777" w:rsidR="00B124CA" w:rsidRDefault="008A20A4" w:rsidP="122180E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Advertisement Closing D</w:t>
            </w:r>
            <w:r w:rsidR="00845F6C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67C02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2CA5D2" w14:textId="64C1AE14" w:rsidR="122180E8" w:rsidRDefault="122180E8" w:rsidP="122180E8">
            <w:pPr>
              <w:pStyle w:val="PlainText"/>
              <w:rPr>
                <w:b/>
                <w:bCs/>
              </w:rPr>
            </w:pPr>
          </w:p>
          <w:p w14:paraId="25502C23" w14:textId="52324F13" w:rsidR="00B124CA" w:rsidRPr="00B124CA" w:rsidRDefault="2F8B79BE" w:rsidP="4AE25957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E25957">
              <w:rPr>
                <w:rFonts w:ascii="Arial" w:hAnsi="Arial" w:cs="Arial"/>
                <w:sz w:val="20"/>
                <w:szCs w:val="20"/>
              </w:rPr>
              <w:t>Usually,</w:t>
            </w:r>
            <w:r w:rsidR="00751432" w:rsidRPr="4AE25957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511922" w:rsidRPr="4AE25957">
              <w:rPr>
                <w:rFonts w:ascii="Arial" w:hAnsi="Arial" w:cs="Arial"/>
                <w:sz w:val="20"/>
                <w:szCs w:val="20"/>
              </w:rPr>
              <w:t xml:space="preserve">wo weeks </w:t>
            </w:r>
            <w:r w:rsidR="6DF49E49" w:rsidRPr="4AE25957">
              <w:rPr>
                <w:rFonts w:ascii="Arial" w:hAnsi="Arial" w:cs="Arial"/>
                <w:sz w:val="20"/>
                <w:szCs w:val="20"/>
              </w:rPr>
              <w:t>after</w:t>
            </w:r>
            <w:r w:rsidR="00511922" w:rsidRPr="4AE25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432" w:rsidRPr="4AE2595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75561775" w:rsidRPr="4AE25957">
              <w:rPr>
                <w:rFonts w:ascii="Arial" w:hAnsi="Arial" w:cs="Arial"/>
                <w:sz w:val="20"/>
                <w:szCs w:val="20"/>
              </w:rPr>
              <w:t>a</w:t>
            </w:r>
            <w:r w:rsidR="00511922" w:rsidRPr="4AE25957">
              <w:rPr>
                <w:rFonts w:ascii="Arial" w:hAnsi="Arial" w:cs="Arial"/>
                <w:sz w:val="20"/>
                <w:szCs w:val="20"/>
              </w:rPr>
              <w:t xml:space="preserve">dvertisement </w:t>
            </w:r>
            <w:r w:rsidR="543E268E" w:rsidRPr="4AE25957">
              <w:rPr>
                <w:rFonts w:ascii="Arial" w:hAnsi="Arial" w:cs="Arial"/>
                <w:sz w:val="20"/>
                <w:szCs w:val="20"/>
              </w:rPr>
              <w:t>s</w:t>
            </w:r>
            <w:r w:rsidR="00511922" w:rsidRPr="4AE25957">
              <w:rPr>
                <w:rFonts w:ascii="Arial" w:hAnsi="Arial" w:cs="Arial"/>
                <w:sz w:val="20"/>
                <w:szCs w:val="20"/>
              </w:rPr>
              <w:t xml:space="preserve">tart </w:t>
            </w:r>
            <w:r w:rsidR="6436CD86" w:rsidRPr="4AE25957">
              <w:rPr>
                <w:rFonts w:ascii="Arial" w:hAnsi="Arial" w:cs="Arial"/>
                <w:sz w:val="20"/>
                <w:szCs w:val="20"/>
              </w:rPr>
              <w:t>d</w:t>
            </w:r>
            <w:r w:rsidR="00767C02" w:rsidRPr="4AE25957">
              <w:rPr>
                <w:rFonts w:ascii="Arial" w:hAnsi="Arial" w:cs="Arial"/>
                <w:sz w:val="20"/>
                <w:szCs w:val="20"/>
              </w:rPr>
              <w:t xml:space="preserve">ate. </w:t>
            </w:r>
          </w:p>
          <w:p w14:paraId="25502C24" w14:textId="77777777" w:rsidR="00845F6C" w:rsidRPr="00AA4252" w:rsidRDefault="00767C02" w:rsidP="00B755BA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A4252">
              <w:rPr>
                <w:rFonts w:ascii="Arial" w:hAnsi="Arial" w:cs="Arial"/>
                <w:bCs/>
                <w:sz w:val="20"/>
                <w:szCs w:val="20"/>
              </w:rPr>
              <w:t>You will receive applications the next working d</w:t>
            </w:r>
            <w:r w:rsidR="00AA0FA5" w:rsidRPr="00AA4252">
              <w:rPr>
                <w:rFonts w:ascii="Arial" w:hAnsi="Arial" w:cs="Arial"/>
                <w:bCs/>
                <w:sz w:val="20"/>
                <w:szCs w:val="20"/>
              </w:rPr>
              <w:t>ay.</w:t>
            </w:r>
          </w:p>
        </w:tc>
      </w:tr>
      <w:tr w:rsidR="00845F6C" w:rsidRPr="00AA4252" w14:paraId="25502C28" w14:textId="77777777" w:rsidTr="0BC56CF7">
        <w:trPr>
          <w:trHeight w:val="330"/>
        </w:trPr>
        <w:tc>
          <w:tcPr>
            <w:tcW w:w="9912" w:type="dxa"/>
            <w:shd w:val="clear" w:color="auto" w:fill="auto"/>
          </w:tcPr>
          <w:p w14:paraId="25502C26" w14:textId="77777777" w:rsidR="00845F6C" w:rsidRPr="00AA4252" w:rsidRDefault="00845F6C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02C27" w14:textId="77777777" w:rsidR="00CC50C2" w:rsidRPr="00AA4252" w:rsidRDefault="00CC50C2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F6C" w:rsidRPr="00AA4252" w14:paraId="25502C2C" w14:textId="77777777" w:rsidTr="0BC56CF7">
        <w:trPr>
          <w:trHeight w:val="1245"/>
        </w:trPr>
        <w:tc>
          <w:tcPr>
            <w:tcW w:w="9912" w:type="dxa"/>
            <w:shd w:val="clear" w:color="auto" w:fill="FFCC00"/>
          </w:tcPr>
          <w:p w14:paraId="25502C29" w14:textId="77777777" w:rsidR="00B124CA" w:rsidRDefault="008A20A4" w:rsidP="122180E8">
            <w:pPr>
              <w:pStyle w:val="ListParagraph"/>
              <w:spacing w:after="0" w:line="240" w:lineRule="auto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/>
                <w:b/>
                <w:bCs/>
                <w:sz w:val="20"/>
                <w:szCs w:val="20"/>
              </w:rPr>
              <w:t>Interview D</w:t>
            </w:r>
            <w:r w:rsidR="00845F6C" w:rsidRPr="122180E8">
              <w:rPr>
                <w:rFonts w:ascii="Arial" w:hAnsi="Arial"/>
                <w:b/>
                <w:bCs/>
                <w:sz w:val="20"/>
                <w:szCs w:val="20"/>
              </w:rPr>
              <w:t>ate</w:t>
            </w:r>
            <w:r w:rsidRPr="122180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767C02" w:rsidRPr="122180E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2BF28D66" w14:textId="68B39916" w:rsidR="122180E8" w:rsidRDefault="122180E8" w:rsidP="122180E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5502C2A" w14:textId="4FC892F9" w:rsidR="00B124CA" w:rsidRPr="00B124CA" w:rsidRDefault="7FE9937D" w:rsidP="4AE259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4AE25957">
              <w:rPr>
                <w:rFonts w:ascii="Arial" w:hAnsi="Arial"/>
                <w:sz w:val="20"/>
                <w:szCs w:val="20"/>
              </w:rPr>
              <w:t>Recommended no later than 1</w:t>
            </w:r>
            <w:r w:rsidR="007B33A3" w:rsidRPr="4AE25957">
              <w:rPr>
                <w:rFonts w:ascii="Arial" w:hAnsi="Arial"/>
                <w:sz w:val="20"/>
                <w:szCs w:val="20"/>
              </w:rPr>
              <w:t xml:space="preserve"> week </w:t>
            </w:r>
            <w:r w:rsidR="62D57E77" w:rsidRPr="4AE25957">
              <w:rPr>
                <w:rFonts w:ascii="Arial" w:hAnsi="Arial"/>
                <w:sz w:val="20"/>
                <w:szCs w:val="20"/>
              </w:rPr>
              <w:t>after</w:t>
            </w:r>
            <w:r w:rsidR="007B33A3" w:rsidRPr="4AE25957">
              <w:rPr>
                <w:rFonts w:ascii="Arial" w:hAnsi="Arial"/>
                <w:sz w:val="20"/>
                <w:szCs w:val="20"/>
              </w:rPr>
              <w:t xml:space="preserve"> the </w:t>
            </w:r>
            <w:r w:rsidR="3A32D474" w:rsidRPr="4AE25957">
              <w:rPr>
                <w:rFonts w:ascii="Arial" w:hAnsi="Arial"/>
                <w:sz w:val="20"/>
                <w:szCs w:val="20"/>
              </w:rPr>
              <w:t>a</w:t>
            </w:r>
            <w:r w:rsidR="00511922" w:rsidRPr="4AE25957">
              <w:rPr>
                <w:rFonts w:ascii="Arial" w:hAnsi="Arial"/>
                <w:sz w:val="20"/>
                <w:szCs w:val="20"/>
              </w:rPr>
              <w:t xml:space="preserve">dvertisement </w:t>
            </w:r>
            <w:r w:rsidR="4335F6F9" w:rsidRPr="4AE25957">
              <w:rPr>
                <w:rFonts w:ascii="Arial" w:hAnsi="Arial"/>
                <w:sz w:val="20"/>
                <w:szCs w:val="20"/>
              </w:rPr>
              <w:t>c</w:t>
            </w:r>
            <w:r w:rsidR="00511922" w:rsidRPr="4AE25957">
              <w:rPr>
                <w:rFonts w:ascii="Arial" w:hAnsi="Arial"/>
                <w:sz w:val="20"/>
                <w:szCs w:val="20"/>
              </w:rPr>
              <w:t xml:space="preserve">losing </w:t>
            </w:r>
            <w:r w:rsidR="4D281030" w:rsidRPr="4AE25957">
              <w:rPr>
                <w:rFonts w:ascii="Arial" w:hAnsi="Arial"/>
                <w:sz w:val="20"/>
                <w:szCs w:val="20"/>
              </w:rPr>
              <w:t>d</w:t>
            </w:r>
            <w:r w:rsidR="007B33A3" w:rsidRPr="4AE25957">
              <w:rPr>
                <w:rFonts w:ascii="Arial" w:hAnsi="Arial"/>
                <w:sz w:val="20"/>
                <w:szCs w:val="20"/>
              </w:rPr>
              <w:t xml:space="preserve">ate. </w:t>
            </w:r>
          </w:p>
          <w:p w14:paraId="25502C2B" w14:textId="3B54BBE3" w:rsidR="00845F6C" w:rsidRPr="00AA4252" w:rsidRDefault="007B33A3" w:rsidP="4AE259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4AE25957">
              <w:rPr>
                <w:rFonts w:ascii="Arial" w:hAnsi="Arial"/>
                <w:sz w:val="20"/>
                <w:szCs w:val="20"/>
              </w:rPr>
              <w:t>Please a</w:t>
            </w:r>
            <w:r w:rsidR="00EA135E" w:rsidRPr="4AE25957">
              <w:rPr>
                <w:rFonts w:ascii="Arial" w:hAnsi="Arial"/>
                <w:sz w:val="20"/>
                <w:szCs w:val="20"/>
              </w:rPr>
              <w:t xml:space="preserve">llow yourself enough time to shortlist </w:t>
            </w:r>
            <w:r w:rsidR="5F2AF66D" w:rsidRPr="4AE25957">
              <w:rPr>
                <w:rFonts w:ascii="Arial" w:hAnsi="Arial"/>
                <w:sz w:val="20"/>
                <w:szCs w:val="20"/>
              </w:rPr>
              <w:t xml:space="preserve">for interview </w:t>
            </w:r>
            <w:r w:rsidR="00EA135E" w:rsidRPr="4AE25957">
              <w:rPr>
                <w:rFonts w:ascii="Arial" w:hAnsi="Arial"/>
                <w:sz w:val="20"/>
                <w:szCs w:val="20"/>
              </w:rPr>
              <w:t xml:space="preserve">and </w:t>
            </w:r>
            <w:r w:rsidR="5536AC16" w:rsidRPr="4AE25957">
              <w:rPr>
                <w:rFonts w:ascii="Arial" w:hAnsi="Arial"/>
                <w:sz w:val="20"/>
                <w:szCs w:val="20"/>
              </w:rPr>
              <w:t>p</w:t>
            </w:r>
            <w:r w:rsidR="00570015" w:rsidRPr="4AE25957">
              <w:rPr>
                <w:rFonts w:ascii="Arial" w:hAnsi="Arial"/>
                <w:sz w:val="20"/>
                <w:szCs w:val="20"/>
              </w:rPr>
              <w:t>rovide notice to candidates</w:t>
            </w:r>
            <w:r w:rsidR="00AA0FA5" w:rsidRPr="4AE2595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2D5" w:rsidRPr="00AA4252" w14:paraId="25502C2F" w14:textId="77777777" w:rsidTr="0BC56CF7">
        <w:trPr>
          <w:trHeight w:val="330"/>
        </w:trPr>
        <w:tc>
          <w:tcPr>
            <w:tcW w:w="9912" w:type="dxa"/>
            <w:shd w:val="clear" w:color="auto" w:fill="auto"/>
          </w:tcPr>
          <w:p w14:paraId="25502C2D" w14:textId="77777777" w:rsidR="00845F6C" w:rsidRPr="00AA4252" w:rsidRDefault="00845F6C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02C2E" w14:textId="77777777" w:rsidR="00CC50C2" w:rsidRPr="00AA4252" w:rsidRDefault="00CC50C2" w:rsidP="00511922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F6C" w:rsidRPr="00AA4252" w14:paraId="25502C33" w14:textId="77777777" w:rsidTr="0BC56CF7">
        <w:trPr>
          <w:trHeight w:val="1560"/>
        </w:trPr>
        <w:tc>
          <w:tcPr>
            <w:tcW w:w="9912" w:type="dxa"/>
            <w:shd w:val="clear" w:color="auto" w:fill="FFCC00"/>
          </w:tcPr>
          <w:p w14:paraId="25502C30" w14:textId="77777777" w:rsidR="00B124CA" w:rsidRDefault="00845F6C" w:rsidP="122180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Internship Start Date</w:t>
            </w:r>
            <w:r w:rsidR="008A20A4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A4B0B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DB4F23B" w14:textId="2648EEB5" w:rsidR="122180E8" w:rsidRDefault="122180E8" w:rsidP="122180E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502C31" w14:textId="274C5225" w:rsidR="00B124CA" w:rsidRDefault="4227F110" w:rsidP="00B755B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4AE25957">
              <w:rPr>
                <w:rFonts w:ascii="Arial" w:hAnsi="Arial" w:cs="Arial"/>
                <w:sz w:val="20"/>
                <w:szCs w:val="20"/>
              </w:rPr>
              <w:t>P</w:t>
            </w:r>
            <w:r w:rsidR="00570015" w:rsidRPr="4AE25957">
              <w:rPr>
                <w:rFonts w:ascii="Arial" w:hAnsi="Arial" w:cs="Arial"/>
                <w:sz w:val="20"/>
                <w:szCs w:val="20"/>
              </w:rPr>
              <w:t xml:space="preserve">lease allow </w:t>
            </w:r>
            <w:r w:rsidR="00511922" w:rsidRPr="4AE25957">
              <w:rPr>
                <w:rFonts w:ascii="Arial" w:hAnsi="Arial" w:cs="Arial"/>
                <w:sz w:val="20"/>
                <w:szCs w:val="20"/>
              </w:rPr>
              <w:t>5</w:t>
            </w:r>
            <w:r w:rsidR="21ADD765" w:rsidRPr="4AE25957">
              <w:rPr>
                <w:rFonts w:ascii="Arial" w:hAnsi="Arial" w:cs="Arial"/>
                <w:sz w:val="20"/>
                <w:szCs w:val="20"/>
              </w:rPr>
              <w:t>-1</w:t>
            </w:r>
            <w:r w:rsidR="00570015" w:rsidRPr="4AE25957">
              <w:rPr>
                <w:rFonts w:ascii="Arial" w:hAnsi="Arial" w:cs="Arial"/>
                <w:sz w:val="20"/>
                <w:szCs w:val="20"/>
              </w:rPr>
              <w:t>0</w:t>
            </w:r>
            <w:r w:rsidR="00EA135E" w:rsidRPr="4AE25957">
              <w:rPr>
                <w:rFonts w:ascii="Arial" w:hAnsi="Arial" w:cs="Arial"/>
                <w:sz w:val="20"/>
                <w:szCs w:val="20"/>
              </w:rPr>
              <w:t xml:space="preserve"> working days after appointment</w:t>
            </w:r>
            <w:r w:rsidR="00AA0FA5" w:rsidRPr="4AE25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104A630" w:rsidRPr="4AE25957">
              <w:rPr>
                <w:rFonts w:ascii="Arial" w:hAnsi="Arial" w:cs="Arial"/>
                <w:sz w:val="20"/>
                <w:szCs w:val="20"/>
              </w:rPr>
              <w:t>for HR to set the student/graduate</w:t>
            </w:r>
            <w:r w:rsidR="00AA0FA5" w:rsidRPr="4AE25957">
              <w:rPr>
                <w:rFonts w:ascii="Arial" w:hAnsi="Arial" w:cs="Arial"/>
                <w:sz w:val="20"/>
                <w:szCs w:val="20"/>
              </w:rPr>
              <w:t xml:space="preserve"> up as an employee.</w:t>
            </w:r>
            <w:r w:rsidR="007B33A3" w:rsidRPr="4AE259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502C32" w14:textId="5C06DB39" w:rsidR="00845F6C" w:rsidRPr="00AA4252" w:rsidRDefault="007B33A3" w:rsidP="00B755B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4AE25957">
              <w:rPr>
                <w:rFonts w:ascii="Arial" w:hAnsi="Arial" w:cs="Arial"/>
                <w:sz w:val="20"/>
                <w:szCs w:val="20"/>
              </w:rPr>
              <w:t>Please state i</w:t>
            </w:r>
            <w:r w:rsidR="782D0C04" w:rsidRPr="4AE25957">
              <w:rPr>
                <w:rFonts w:ascii="Arial" w:hAnsi="Arial" w:cs="Arial"/>
                <w:sz w:val="20"/>
                <w:szCs w:val="20"/>
              </w:rPr>
              <w:t>f</w:t>
            </w:r>
            <w:r w:rsidRPr="4AE25957">
              <w:rPr>
                <w:rFonts w:ascii="Arial" w:hAnsi="Arial" w:cs="Arial"/>
                <w:sz w:val="20"/>
                <w:szCs w:val="20"/>
              </w:rPr>
              <w:t xml:space="preserve"> your start date can be flexible. </w:t>
            </w:r>
          </w:p>
        </w:tc>
      </w:tr>
      <w:tr w:rsidR="00845F6C" w:rsidRPr="00AA4252" w14:paraId="25502C35" w14:textId="77777777" w:rsidTr="0BC56CF7">
        <w:tc>
          <w:tcPr>
            <w:tcW w:w="9912" w:type="dxa"/>
            <w:shd w:val="clear" w:color="auto" w:fill="auto"/>
          </w:tcPr>
          <w:p w14:paraId="25502C34" w14:textId="77777777" w:rsidR="00845F6C" w:rsidRPr="00AA4252" w:rsidRDefault="00845F6C" w:rsidP="0051192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F6C" w:rsidRPr="00AA4252" w14:paraId="25502C37" w14:textId="77777777" w:rsidTr="0BC56CF7">
        <w:tc>
          <w:tcPr>
            <w:tcW w:w="9912" w:type="dxa"/>
            <w:shd w:val="clear" w:color="auto" w:fill="FFCC00"/>
          </w:tcPr>
          <w:p w14:paraId="25502C36" w14:textId="77777777" w:rsidR="00845F6C" w:rsidRPr="00AA4252" w:rsidRDefault="00845F6C" w:rsidP="0051192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4252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nship End Date:</w:t>
            </w:r>
            <w:r w:rsidR="00767C02" w:rsidRPr="00AA42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35E" w:rsidRPr="00AA4252">
              <w:rPr>
                <w:rFonts w:ascii="Arial" w:hAnsi="Arial" w:cs="Arial"/>
                <w:sz w:val="20"/>
                <w:szCs w:val="20"/>
              </w:rPr>
              <w:t>Maximum</w:t>
            </w:r>
            <w:r w:rsidR="00AA0FA5" w:rsidRPr="00AA4252">
              <w:rPr>
                <w:rFonts w:ascii="Arial" w:hAnsi="Arial" w:cs="Arial"/>
                <w:sz w:val="20"/>
                <w:szCs w:val="20"/>
              </w:rPr>
              <w:t xml:space="preserve"> of 23 months</w:t>
            </w:r>
            <w:r w:rsidR="003453E4" w:rsidRPr="00AA4252">
              <w:rPr>
                <w:rFonts w:ascii="Arial" w:hAnsi="Arial" w:cs="Arial"/>
                <w:sz w:val="20"/>
                <w:szCs w:val="20"/>
              </w:rPr>
              <w:t xml:space="preserve"> at UoE</w:t>
            </w:r>
          </w:p>
        </w:tc>
      </w:tr>
      <w:tr w:rsidR="00845F6C" w:rsidRPr="00AA4252" w14:paraId="25502C39" w14:textId="77777777" w:rsidTr="0BC56CF7">
        <w:tc>
          <w:tcPr>
            <w:tcW w:w="9912" w:type="dxa"/>
            <w:shd w:val="clear" w:color="auto" w:fill="auto"/>
          </w:tcPr>
          <w:p w14:paraId="25502C38" w14:textId="77777777" w:rsidR="00845F6C" w:rsidRPr="00AA4252" w:rsidRDefault="00845F6C" w:rsidP="0051192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946" w:rsidRPr="00AA4252" w14:paraId="25502C3F" w14:textId="77777777" w:rsidTr="0BC56CF7">
        <w:trPr>
          <w:trHeight w:val="1860"/>
        </w:trPr>
        <w:tc>
          <w:tcPr>
            <w:tcW w:w="9912" w:type="dxa"/>
            <w:shd w:val="clear" w:color="auto" w:fill="FFCC00"/>
          </w:tcPr>
          <w:p w14:paraId="25502C3A" w14:textId="77777777" w:rsidR="00511922" w:rsidRPr="00AA4252" w:rsidRDefault="00B40946" w:rsidP="122180E8">
            <w:pPr>
              <w:pStyle w:val="ListParagraph"/>
              <w:spacing w:after="0" w:line="240" w:lineRule="auto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/>
                <w:b/>
                <w:bCs/>
                <w:sz w:val="20"/>
                <w:szCs w:val="20"/>
              </w:rPr>
              <w:t>Working Hours and Pattern:</w:t>
            </w:r>
            <w:r w:rsidR="00EA135E" w:rsidRPr="122180E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49652A92" w14:textId="6ACB9C40" w:rsidR="122180E8" w:rsidRDefault="122180E8" w:rsidP="122180E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5502C3B" w14:textId="7741A25C" w:rsidR="00646875" w:rsidRPr="00AA4252" w:rsidRDefault="00E52F40" w:rsidP="00B755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4AE25957">
              <w:rPr>
                <w:rFonts w:ascii="Arial" w:hAnsi="Arial"/>
                <w:sz w:val="20"/>
                <w:szCs w:val="20"/>
              </w:rPr>
              <w:t xml:space="preserve">Undergraduate </w:t>
            </w:r>
            <w:r w:rsidR="00025D42" w:rsidRPr="4AE25957">
              <w:rPr>
                <w:rFonts w:ascii="Arial" w:hAnsi="Arial"/>
                <w:sz w:val="20"/>
                <w:szCs w:val="20"/>
              </w:rPr>
              <w:t xml:space="preserve">students can work </w:t>
            </w:r>
            <w:r w:rsidR="1B97FF67" w:rsidRPr="4AE25957">
              <w:rPr>
                <w:rFonts w:ascii="Arial" w:hAnsi="Arial"/>
                <w:sz w:val="20"/>
                <w:szCs w:val="20"/>
              </w:rPr>
              <w:t xml:space="preserve">up to </w:t>
            </w:r>
            <w:r w:rsidR="00025D42" w:rsidRPr="4AE25957">
              <w:rPr>
                <w:rFonts w:ascii="Arial" w:hAnsi="Arial"/>
                <w:sz w:val="20"/>
                <w:szCs w:val="20"/>
              </w:rPr>
              <w:t>15</w:t>
            </w:r>
            <w:r w:rsidR="13FF8777" w:rsidRPr="4AE25957">
              <w:rPr>
                <w:rFonts w:ascii="Arial" w:hAnsi="Arial"/>
                <w:sz w:val="20"/>
                <w:szCs w:val="20"/>
              </w:rPr>
              <w:t xml:space="preserve"> </w:t>
            </w:r>
            <w:r w:rsidRPr="4AE25957">
              <w:rPr>
                <w:rFonts w:ascii="Arial" w:hAnsi="Arial"/>
                <w:sz w:val="20"/>
                <w:szCs w:val="20"/>
              </w:rPr>
              <w:t>h</w:t>
            </w:r>
            <w:r w:rsidR="63E8DEAB" w:rsidRPr="4AE25957">
              <w:rPr>
                <w:rFonts w:ascii="Arial" w:hAnsi="Arial"/>
                <w:sz w:val="20"/>
                <w:szCs w:val="20"/>
              </w:rPr>
              <w:t>ou</w:t>
            </w:r>
            <w:r w:rsidRPr="4AE25957">
              <w:rPr>
                <w:rFonts w:ascii="Arial" w:hAnsi="Arial"/>
                <w:sz w:val="20"/>
                <w:szCs w:val="20"/>
              </w:rPr>
              <w:t xml:space="preserve">rs </w:t>
            </w:r>
            <w:r w:rsidR="4D1D9942" w:rsidRPr="4AE25957">
              <w:rPr>
                <w:rFonts w:ascii="Arial" w:hAnsi="Arial"/>
                <w:sz w:val="20"/>
                <w:szCs w:val="20"/>
              </w:rPr>
              <w:t xml:space="preserve">per week </w:t>
            </w:r>
            <w:r w:rsidRPr="4AE25957">
              <w:rPr>
                <w:rFonts w:ascii="Arial" w:hAnsi="Arial"/>
                <w:sz w:val="20"/>
                <w:szCs w:val="20"/>
              </w:rPr>
              <w:t>during term-time</w:t>
            </w:r>
            <w:r w:rsidR="00511922" w:rsidRPr="4AE25957">
              <w:rPr>
                <w:rFonts w:ascii="Arial" w:hAnsi="Arial"/>
                <w:sz w:val="20"/>
                <w:szCs w:val="20"/>
              </w:rPr>
              <w:t xml:space="preserve"> and full-time during vacation</w:t>
            </w:r>
            <w:r w:rsidRPr="4AE25957">
              <w:rPr>
                <w:rFonts w:ascii="Arial" w:hAnsi="Arial"/>
                <w:sz w:val="20"/>
                <w:szCs w:val="20"/>
              </w:rPr>
              <w:t>.</w:t>
            </w:r>
            <w:r w:rsidR="00646875" w:rsidRPr="4AE2595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5502C3C" w14:textId="649C82BA" w:rsidR="00511922" w:rsidRPr="00AA4252" w:rsidRDefault="00E52F40" w:rsidP="4AE259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4AE25957">
              <w:rPr>
                <w:rFonts w:ascii="Arial" w:hAnsi="Arial"/>
                <w:sz w:val="20"/>
                <w:szCs w:val="20"/>
              </w:rPr>
              <w:t xml:space="preserve">Postgraduate </w:t>
            </w:r>
            <w:r w:rsidR="00EA135E" w:rsidRPr="4AE25957">
              <w:rPr>
                <w:rFonts w:ascii="Arial" w:hAnsi="Arial"/>
                <w:sz w:val="20"/>
                <w:szCs w:val="20"/>
              </w:rPr>
              <w:t xml:space="preserve">students are </w:t>
            </w:r>
            <w:r w:rsidR="00AA0FA5" w:rsidRPr="4AE25957">
              <w:rPr>
                <w:rFonts w:ascii="Arial" w:hAnsi="Arial"/>
                <w:sz w:val="20"/>
                <w:szCs w:val="20"/>
              </w:rPr>
              <w:t>permit</w:t>
            </w:r>
            <w:r w:rsidR="00025D42" w:rsidRPr="4AE25957">
              <w:rPr>
                <w:rFonts w:ascii="Arial" w:hAnsi="Arial"/>
                <w:sz w:val="20"/>
                <w:szCs w:val="20"/>
              </w:rPr>
              <w:t xml:space="preserve">ted to work </w:t>
            </w:r>
            <w:r w:rsidR="3996FD9C" w:rsidRPr="4AE25957">
              <w:rPr>
                <w:rFonts w:ascii="Arial" w:hAnsi="Arial"/>
                <w:sz w:val="20"/>
                <w:szCs w:val="20"/>
              </w:rPr>
              <w:t xml:space="preserve">up to </w:t>
            </w:r>
            <w:r w:rsidR="00025D42" w:rsidRPr="4AE25957">
              <w:rPr>
                <w:rFonts w:ascii="Arial" w:hAnsi="Arial"/>
                <w:sz w:val="20"/>
                <w:szCs w:val="20"/>
              </w:rPr>
              <w:t>6</w:t>
            </w:r>
            <w:r w:rsidR="648DFFDC" w:rsidRPr="4AE25957">
              <w:rPr>
                <w:rFonts w:ascii="Arial" w:hAnsi="Arial"/>
                <w:sz w:val="20"/>
                <w:szCs w:val="20"/>
              </w:rPr>
              <w:t xml:space="preserve"> </w:t>
            </w:r>
            <w:r w:rsidR="00AA0FA5" w:rsidRPr="4AE25957">
              <w:rPr>
                <w:rFonts w:ascii="Arial" w:hAnsi="Arial"/>
                <w:sz w:val="20"/>
                <w:szCs w:val="20"/>
              </w:rPr>
              <w:t>h</w:t>
            </w:r>
            <w:r w:rsidR="303173BC" w:rsidRPr="4AE25957">
              <w:rPr>
                <w:rFonts w:ascii="Arial" w:hAnsi="Arial"/>
                <w:sz w:val="20"/>
                <w:szCs w:val="20"/>
              </w:rPr>
              <w:t>ou</w:t>
            </w:r>
            <w:r w:rsidR="00AA0FA5" w:rsidRPr="4AE25957">
              <w:rPr>
                <w:rFonts w:ascii="Arial" w:hAnsi="Arial"/>
                <w:sz w:val="20"/>
                <w:szCs w:val="20"/>
              </w:rPr>
              <w:t xml:space="preserve">rs </w:t>
            </w:r>
            <w:r w:rsidR="374B80B6" w:rsidRPr="4AE25957">
              <w:rPr>
                <w:rFonts w:ascii="Arial" w:hAnsi="Arial"/>
                <w:sz w:val="20"/>
                <w:szCs w:val="20"/>
              </w:rPr>
              <w:t>per</w:t>
            </w:r>
            <w:r w:rsidR="00AA0FA5" w:rsidRPr="4AE25957">
              <w:rPr>
                <w:rFonts w:ascii="Arial" w:hAnsi="Arial"/>
                <w:sz w:val="20"/>
                <w:szCs w:val="20"/>
              </w:rPr>
              <w:t xml:space="preserve"> week</w:t>
            </w:r>
            <w:r w:rsidR="53D64E34" w:rsidRPr="4AE25957">
              <w:rPr>
                <w:rFonts w:ascii="Arial" w:hAnsi="Arial"/>
                <w:sz w:val="20"/>
                <w:szCs w:val="20"/>
              </w:rPr>
              <w:t xml:space="preserve"> during term-time and full-time during vacation</w:t>
            </w:r>
            <w:r w:rsidRPr="4AE25957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25502C3D" w14:textId="77777777" w:rsidR="00646875" w:rsidRPr="00AA4252" w:rsidRDefault="00E52F40" w:rsidP="00B755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122180E8">
              <w:rPr>
                <w:rFonts w:ascii="Arial" w:hAnsi="Arial"/>
                <w:sz w:val="20"/>
                <w:szCs w:val="20"/>
              </w:rPr>
              <w:t>Graduates can work full-time.</w:t>
            </w:r>
          </w:p>
          <w:p w14:paraId="7ED66C8A" w14:textId="75F4E353" w:rsidR="122180E8" w:rsidRDefault="122180E8" w:rsidP="122180E8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  <w:p w14:paraId="25502C3E" w14:textId="77777777" w:rsidR="00646875" w:rsidRPr="00AA4252" w:rsidRDefault="00646875" w:rsidP="00511922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AA4252">
              <w:rPr>
                <w:rFonts w:ascii="Arial" w:hAnsi="Arial"/>
                <w:sz w:val="20"/>
                <w:szCs w:val="20"/>
              </w:rPr>
              <w:t xml:space="preserve">Is this role term-time only? </w:t>
            </w:r>
            <w:hyperlink r:id="rId14" w:history="1">
              <w:r w:rsidRPr="00AA4252">
                <w:rPr>
                  <w:rStyle w:val="Hyperlink"/>
                  <w:rFonts w:ascii="Arial" w:hAnsi="Arial" w:cs="Arial"/>
                  <w:sz w:val="20"/>
                  <w:szCs w:val="20"/>
                </w:rPr>
                <w:t>See University Term Dates</w:t>
              </w:r>
            </w:hyperlink>
            <w:r w:rsidRPr="00AA425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46875" w:rsidRPr="00AA4252" w14:paraId="25502C43" w14:textId="77777777" w:rsidTr="0BC56CF7">
        <w:tc>
          <w:tcPr>
            <w:tcW w:w="9912" w:type="dxa"/>
            <w:shd w:val="clear" w:color="auto" w:fill="auto"/>
          </w:tcPr>
          <w:p w14:paraId="25502C40" w14:textId="77777777" w:rsidR="00646875" w:rsidRDefault="00646875" w:rsidP="00511922">
            <w:pPr>
              <w:pStyle w:val="ListParagraph"/>
              <w:spacing w:after="0" w:line="24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</w:p>
          <w:p w14:paraId="25502C41" w14:textId="77777777" w:rsidR="00751432" w:rsidRDefault="00751432" w:rsidP="00511922">
            <w:pPr>
              <w:pStyle w:val="ListParagraph"/>
              <w:spacing w:after="0" w:line="24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</w:p>
          <w:p w14:paraId="25502C42" w14:textId="77777777" w:rsidR="00751432" w:rsidRPr="00AA4252" w:rsidRDefault="00751432" w:rsidP="00511922">
            <w:pPr>
              <w:pStyle w:val="ListParagraph"/>
              <w:spacing w:after="0" w:line="24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40946" w:rsidRPr="00AA4252" w14:paraId="25502C49" w14:textId="77777777" w:rsidTr="0BC56CF7">
        <w:trPr>
          <w:trHeight w:val="2340"/>
        </w:trPr>
        <w:tc>
          <w:tcPr>
            <w:tcW w:w="9912" w:type="dxa"/>
            <w:shd w:val="clear" w:color="auto" w:fill="FFC000" w:themeFill="accent4"/>
          </w:tcPr>
          <w:p w14:paraId="25502C44" w14:textId="77777777" w:rsidR="00E52F40" w:rsidRPr="00AA4252" w:rsidRDefault="00B40946" w:rsidP="122180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Salary:</w:t>
            </w:r>
            <w:r w:rsidR="00767C02" w:rsidRPr="12218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E849BBC" w14:textId="6272309A" w:rsidR="122180E8" w:rsidRDefault="122180E8" w:rsidP="122180E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502C45" w14:textId="176E9AFE" w:rsidR="00E52F40" w:rsidRPr="00934B79" w:rsidRDefault="00EA135E" w:rsidP="00934B7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22180E8">
              <w:rPr>
                <w:rFonts w:ascii="Arial" w:hAnsi="Arial" w:cs="Arial"/>
                <w:sz w:val="20"/>
                <w:szCs w:val="20"/>
              </w:rPr>
              <w:t>SCPs</w:t>
            </w:r>
            <w:r w:rsidR="5072E6B6" w:rsidRPr="12218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22180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8626C" w:rsidRPr="122180E8">
              <w:rPr>
                <w:rFonts w:ascii="Arial" w:hAnsi="Arial" w:cs="Arial"/>
                <w:sz w:val="20"/>
                <w:szCs w:val="20"/>
              </w:rPr>
              <w:t xml:space="preserve">Salary Scale Point L.1= </w:t>
            </w:r>
            <w:r w:rsidR="00934B79" w:rsidRPr="00934B79">
              <w:rPr>
                <w:rFonts w:ascii="Arial" w:hAnsi="Arial" w:cs="Arial"/>
                <w:sz w:val="20"/>
                <w:szCs w:val="20"/>
              </w:rPr>
              <w:t>£11.42 an hour (includes £10.19 basic hourly rate+ £1.23 holiday)</w:t>
            </w:r>
            <w:r w:rsidR="00461C4C" w:rsidRPr="00934B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1432" w:rsidRPr="00934B7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461C4C" w:rsidRPr="00934B79">
              <w:rPr>
                <w:rFonts w:ascii="Arial" w:hAnsi="Arial" w:cs="Arial"/>
                <w:sz w:val="20"/>
                <w:szCs w:val="20"/>
              </w:rPr>
              <w:t>Salary Sc</w:t>
            </w:r>
            <w:r w:rsidR="0098626C" w:rsidRPr="00934B79">
              <w:rPr>
                <w:rFonts w:ascii="Arial" w:hAnsi="Arial" w:cs="Arial"/>
                <w:sz w:val="20"/>
                <w:szCs w:val="20"/>
              </w:rPr>
              <w:t>ale Point L.2</w:t>
            </w:r>
            <w:r w:rsidR="210A8744" w:rsidRPr="00934B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26C" w:rsidRPr="00934B79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934B79" w:rsidRPr="00934B79">
              <w:rPr>
                <w:rFonts w:ascii="Arial" w:hAnsi="Arial" w:cs="Arial"/>
                <w:sz w:val="20"/>
                <w:szCs w:val="20"/>
              </w:rPr>
              <w:t>£11.59 an hour (includes £10.34 basic hourly rate+ £1.25 holiday)</w:t>
            </w:r>
            <w:r w:rsidR="00934B79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1FA85A5F" w14:textId="7CB05DD9" w:rsidR="122180E8" w:rsidRDefault="122180E8" w:rsidP="122180E8">
            <w:pPr>
              <w:spacing w:after="0" w:line="240" w:lineRule="auto"/>
              <w:rPr>
                <w:rFonts w:ascii="Arial" w:hAnsi="Arial" w:cs="Arial"/>
              </w:rPr>
            </w:pPr>
          </w:p>
          <w:p w14:paraId="25502C47" w14:textId="013A2CB1" w:rsidR="00E52F40" w:rsidRPr="00AA4252" w:rsidRDefault="00E52F40" w:rsidP="00B755BA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22180E8">
              <w:rPr>
                <w:rFonts w:ascii="Arial" w:hAnsi="Arial" w:cs="Arial"/>
                <w:sz w:val="20"/>
                <w:szCs w:val="20"/>
              </w:rPr>
              <w:t>GB</w:t>
            </w:r>
            <w:r w:rsidR="0098626C" w:rsidRPr="122180E8">
              <w:rPr>
                <w:rFonts w:ascii="Arial" w:hAnsi="Arial" w:cs="Arial"/>
                <w:sz w:val="20"/>
                <w:szCs w:val="20"/>
              </w:rPr>
              <w:t>Ps -</w:t>
            </w:r>
            <w:r w:rsidR="632277C0" w:rsidRPr="12218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26C" w:rsidRPr="122180E8">
              <w:rPr>
                <w:rFonts w:ascii="Arial" w:hAnsi="Arial" w:cs="Arial"/>
                <w:sz w:val="20"/>
                <w:szCs w:val="20"/>
              </w:rPr>
              <w:t>L.3 on salary scale –</w:t>
            </w:r>
            <w:r w:rsidR="77A0B1BD" w:rsidRPr="12218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907" w:rsidRPr="00B84907">
              <w:rPr>
                <w:rFonts w:ascii="Arial" w:hAnsi="Arial" w:cs="Arial"/>
                <w:sz w:val="20"/>
                <w:szCs w:val="20"/>
              </w:rPr>
              <w:t xml:space="preserve">£20,604 </w:t>
            </w:r>
            <w:r w:rsidR="00751432" w:rsidRPr="122180E8">
              <w:rPr>
                <w:rFonts w:ascii="Arial" w:hAnsi="Arial" w:cs="Arial"/>
                <w:sz w:val="20"/>
                <w:szCs w:val="20"/>
              </w:rPr>
              <w:t>per annum.</w:t>
            </w:r>
          </w:p>
          <w:p w14:paraId="1F3FB513" w14:textId="792E4978" w:rsidR="122180E8" w:rsidRDefault="122180E8" w:rsidP="12218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502C48" w14:textId="1ADA19FF" w:rsidR="00646875" w:rsidRPr="00AA4252" w:rsidRDefault="00646875" w:rsidP="00AA4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22180E8">
              <w:rPr>
                <w:rFonts w:ascii="Arial" w:hAnsi="Arial" w:cs="Arial"/>
                <w:sz w:val="20"/>
                <w:szCs w:val="20"/>
              </w:rPr>
              <w:t xml:space="preserve">Please note, University salaries are </w:t>
            </w:r>
            <w:r w:rsidR="00AA4252" w:rsidRPr="122180E8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 w:rsidR="13DCA55A" w:rsidRPr="122180E8">
              <w:rPr>
                <w:rFonts w:ascii="Arial" w:hAnsi="Arial" w:cs="Arial"/>
                <w:sz w:val="20"/>
                <w:szCs w:val="20"/>
              </w:rPr>
              <w:t>cost-of-living</w:t>
            </w:r>
            <w:r w:rsidR="00AA4252" w:rsidRPr="122180E8">
              <w:rPr>
                <w:rFonts w:ascii="Arial" w:hAnsi="Arial" w:cs="Arial"/>
                <w:sz w:val="20"/>
                <w:szCs w:val="20"/>
              </w:rPr>
              <w:t xml:space="preserve"> increases and based on the </w:t>
            </w:r>
            <w:hyperlink r:id="rId15">
              <w:r w:rsidR="00AA4252" w:rsidRPr="122180E8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y of Exeter Pay Scales.</w:t>
              </w:r>
            </w:hyperlink>
            <w:r w:rsidR="00AA4252" w:rsidRPr="122180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0946" w:rsidRPr="00AA4252" w14:paraId="25502C4B" w14:textId="77777777" w:rsidTr="0BC56CF7">
        <w:trPr>
          <w:trHeight w:val="330"/>
        </w:trPr>
        <w:tc>
          <w:tcPr>
            <w:tcW w:w="9912" w:type="dxa"/>
            <w:shd w:val="clear" w:color="auto" w:fill="auto"/>
          </w:tcPr>
          <w:p w14:paraId="25502C4A" w14:textId="77777777" w:rsidR="00B40946" w:rsidRPr="00AA4252" w:rsidRDefault="00B40946" w:rsidP="00426C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0946" w:rsidRPr="00AA4252" w14:paraId="25502C61" w14:textId="77777777" w:rsidTr="0BC56CF7">
        <w:tc>
          <w:tcPr>
            <w:tcW w:w="9912" w:type="dxa"/>
            <w:shd w:val="clear" w:color="auto" w:fill="FFCC00"/>
          </w:tcPr>
          <w:p w14:paraId="25502C60" w14:textId="0351E6D9" w:rsidR="00B40946" w:rsidRPr="00AA4252" w:rsidRDefault="00315BDC" w:rsidP="4AE2595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4AE259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Job Summary:</w:t>
            </w:r>
            <w:r w:rsidR="00AA0FA5" w:rsidRPr="4AE259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AA0FA5" w:rsidRPr="4AE2595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Internships Team to complete</w:t>
            </w:r>
            <w:r w:rsidR="13A0E295" w:rsidRPr="4AE2595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 xml:space="preserve"> for advertising and social media</w:t>
            </w:r>
            <w:r w:rsidR="007B33A3" w:rsidRPr="4AE2595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.</w:t>
            </w:r>
          </w:p>
        </w:tc>
      </w:tr>
      <w:tr w:rsidR="00B40946" w:rsidRPr="00AA4252" w14:paraId="25502C65" w14:textId="77777777" w:rsidTr="0BC56CF7">
        <w:tc>
          <w:tcPr>
            <w:tcW w:w="9912" w:type="dxa"/>
          </w:tcPr>
          <w:p w14:paraId="25502C62" w14:textId="77777777" w:rsidR="00C51EB8" w:rsidRDefault="00C51EB8" w:rsidP="0051192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25502C63" w14:textId="77777777" w:rsidR="00174623" w:rsidRPr="00AA4252" w:rsidRDefault="00174623" w:rsidP="0051192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25502C64" w14:textId="77777777" w:rsidR="00C51EB8" w:rsidRPr="00AA4252" w:rsidRDefault="00C51EB8" w:rsidP="0051192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</w:tc>
      </w:tr>
      <w:tr w:rsidR="00B40946" w:rsidRPr="00AA4252" w14:paraId="25502C67" w14:textId="77777777" w:rsidTr="0BC56CF7">
        <w:tc>
          <w:tcPr>
            <w:tcW w:w="9912" w:type="dxa"/>
            <w:shd w:val="clear" w:color="auto" w:fill="FFCC00"/>
          </w:tcPr>
          <w:p w14:paraId="25502C66" w14:textId="626329BE" w:rsidR="00B40946" w:rsidRPr="00AA4252" w:rsidRDefault="00B40946" w:rsidP="28E0005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28E0005C">
              <w:rPr>
                <w:rFonts w:ascii="Arial" w:hAnsi="Arial" w:cs="Arial"/>
                <w:b/>
                <w:bCs/>
                <w:sz w:val="20"/>
                <w:szCs w:val="20"/>
              </w:rPr>
              <w:t>Job Description and Per</w:t>
            </w:r>
            <w:r w:rsidR="00AA0FA5" w:rsidRPr="28E0005C">
              <w:rPr>
                <w:rFonts w:ascii="Arial" w:hAnsi="Arial" w:cs="Arial"/>
                <w:b/>
                <w:bCs/>
                <w:sz w:val="20"/>
                <w:szCs w:val="20"/>
              </w:rPr>
              <w:t>son Specification</w:t>
            </w:r>
            <w:r w:rsidR="00AA4252" w:rsidRPr="28E0005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40946" w:rsidRPr="00AA4252" w14:paraId="25502CAB" w14:textId="77777777" w:rsidTr="0BC56CF7">
        <w:tc>
          <w:tcPr>
            <w:tcW w:w="9912" w:type="dxa"/>
            <w:shd w:val="clear" w:color="auto" w:fill="auto"/>
          </w:tcPr>
          <w:p w14:paraId="305C33A8" w14:textId="782ACE8D" w:rsidR="00FC5F15" w:rsidRPr="00AA4252" w:rsidRDefault="00FC5F15" w:rsidP="6B7D3BB9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</w:p>
          <w:p w14:paraId="25502C6F" w14:textId="1830CF87" w:rsidR="00B40946" w:rsidRPr="00AA4252" w:rsidRDefault="00753FEC" w:rsidP="6B7D3BB9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r w:rsidRPr="76FAC12C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JOB DESCRIPTION</w:t>
            </w:r>
          </w:p>
          <w:p w14:paraId="25AF94F3" w14:textId="6F50C0A4" w:rsidR="122180E8" w:rsidRDefault="122180E8" w:rsidP="6B7D3BB9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</w:p>
          <w:p w14:paraId="25502C70" w14:textId="2753E5CD" w:rsidR="00315BDC" w:rsidRPr="00AA4252" w:rsidRDefault="00B40946" w:rsidP="6B7D3BB9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r w:rsidRPr="76FAC12C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Purpose of the Role</w:t>
            </w:r>
          </w:p>
          <w:p w14:paraId="25502C71" w14:textId="351D807E" w:rsidR="00EA35E1" w:rsidRPr="00AA4252" w:rsidRDefault="76FAC12C" w:rsidP="6B7D3BB9">
            <w:pPr>
              <w:pStyle w:val="NoSpacing"/>
              <w:rPr>
                <w:rFonts w:asciiTheme="minorHAnsi" w:eastAsiaTheme="minorEastAsia" w:hAnsiTheme="minorHAnsi" w:cstheme="minorBidi"/>
                <w:u w:val="single"/>
                <w:lang w:val="en-US"/>
              </w:rPr>
            </w:pPr>
            <w:r w:rsidRPr="76FAC12C">
              <w:rPr>
                <w:rFonts w:asciiTheme="minorHAnsi" w:eastAsiaTheme="minorEastAsia" w:hAnsiTheme="minorHAnsi" w:cstheme="minorBidi"/>
                <w:lang w:val="en-US"/>
              </w:rPr>
              <w:t>Aims of objectives of the post</w:t>
            </w:r>
          </w:p>
          <w:p w14:paraId="4F511581" w14:textId="1B2852C0" w:rsidR="76FAC12C" w:rsidRDefault="76FAC12C" w:rsidP="76FAC12C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</w:p>
          <w:p w14:paraId="7BDF296A" w14:textId="3FD6E6C6" w:rsidR="76FAC12C" w:rsidRDefault="76FAC12C" w:rsidP="76FAC12C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</w:p>
          <w:p w14:paraId="25502C72" w14:textId="77777777" w:rsidR="00B40946" w:rsidRPr="00AA4252" w:rsidRDefault="00B40946" w:rsidP="6B7D3BB9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r w:rsidRPr="00685249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 xml:space="preserve">Duties and Responsibilities </w:t>
            </w:r>
          </w:p>
          <w:p w14:paraId="46220CC4" w14:textId="7AB85FC2" w:rsidR="122180E8" w:rsidRDefault="122180E8" w:rsidP="6B7D3BB9">
            <w:pPr>
              <w:pStyle w:val="NoSpacing"/>
              <w:rPr>
                <w:rFonts w:asciiTheme="minorHAnsi" w:eastAsiaTheme="minorEastAsia" w:hAnsiTheme="minorHAnsi" w:cstheme="minorBidi"/>
                <w:lang w:val="en-US"/>
              </w:rPr>
            </w:pPr>
          </w:p>
          <w:p w14:paraId="7BD66DC6" w14:textId="3783904D" w:rsidR="00315BDC" w:rsidRDefault="00315BDC" w:rsidP="76FAC12C">
            <w:pPr>
              <w:pStyle w:val="NoSpacing"/>
              <w:rPr>
                <w:rFonts w:asciiTheme="minorHAnsi" w:eastAsiaTheme="minorEastAsia" w:hAnsiTheme="minorHAnsi" w:cstheme="minorBidi"/>
                <w:lang w:val="en-US"/>
              </w:rPr>
            </w:pPr>
            <w:r w:rsidRPr="76FAC12C">
              <w:rPr>
                <w:rFonts w:asciiTheme="minorHAnsi" w:eastAsiaTheme="minorEastAsia" w:hAnsiTheme="minorHAnsi" w:cstheme="minorBidi"/>
                <w:lang w:val="en-US"/>
              </w:rPr>
              <w:t xml:space="preserve">E.g </w:t>
            </w:r>
          </w:p>
          <w:p w14:paraId="06D07A29" w14:textId="648AAC0D" w:rsidR="00315BDC" w:rsidRDefault="00315BDC" w:rsidP="76FAC12C">
            <w:pPr>
              <w:pStyle w:val="NoSpacing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lang w:val="en-US"/>
              </w:rPr>
            </w:pPr>
            <w:r w:rsidRPr="28E0005C">
              <w:rPr>
                <w:rFonts w:asciiTheme="minorHAnsi" w:eastAsiaTheme="minorEastAsia" w:hAnsiTheme="minorHAnsi" w:cstheme="minorBidi"/>
                <w:lang w:val="en-US"/>
              </w:rPr>
              <w:t>Typical tasks that need to be completed</w:t>
            </w:r>
          </w:p>
          <w:p w14:paraId="01C4AD85" w14:textId="7DFE9F3D" w:rsidR="76FAC12C" w:rsidRDefault="76FAC12C" w:rsidP="76FAC12C">
            <w:pPr>
              <w:pStyle w:val="NoSpacing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lang w:val="en-US"/>
              </w:rPr>
            </w:pPr>
            <w:r w:rsidRPr="76FAC12C">
              <w:rPr>
                <w:rFonts w:asciiTheme="minorHAnsi" w:eastAsiaTheme="minorEastAsia" w:hAnsiTheme="minorHAnsi" w:cstheme="minorBidi"/>
                <w:lang w:val="en-US"/>
              </w:rPr>
              <w:t>The systems that will be used</w:t>
            </w:r>
          </w:p>
          <w:p w14:paraId="7362EDBA" w14:textId="723516D1" w:rsidR="76FAC12C" w:rsidRDefault="76FAC12C" w:rsidP="76FAC12C">
            <w:pPr>
              <w:pStyle w:val="NoSpacing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lang w:val="en-US"/>
              </w:rPr>
            </w:pPr>
            <w:r w:rsidRPr="76FAC12C">
              <w:rPr>
                <w:rFonts w:asciiTheme="minorHAnsi" w:eastAsiaTheme="minorEastAsia" w:hAnsiTheme="minorHAnsi" w:cstheme="minorBidi"/>
                <w:lang w:val="en-US"/>
              </w:rPr>
              <w:t>The people and/or teams the intern will be working with</w:t>
            </w:r>
          </w:p>
          <w:p w14:paraId="25502C75" w14:textId="77777777" w:rsidR="00EA35E1" w:rsidRPr="00AA4252" w:rsidRDefault="00EA35E1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76" w14:textId="5C3B1814" w:rsidR="00B40946" w:rsidRPr="00AA4252" w:rsidRDefault="00B40946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BC56CF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aining and Development</w:t>
            </w:r>
            <w:r w:rsidR="1FE13FB8" w:rsidRPr="0BC56CF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- </w:t>
            </w:r>
            <w:r w:rsidRPr="0BC56CF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What Skills and Experience will this Opportunity Provide?</w:t>
            </w:r>
          </w:p>
          <w:p w14:paraId="6A2D93C4" w14:textId="58C1B530" w:rsidR="122180E8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77" w14:textId="77777777" w:rsidR="00EA35E1" w:rsidRPr="00AA4252" w:rsidRDefault="00EA35E1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</w:rPr>
              <w:t>Please provide details of the learning opportunities available to the intern such as:</w:t>
            </w:r>
          </w:p>
          <w:p w14:paraId="08E48BB7" w14:textId="3A28962E" w:rsidR="6B7D3BB9" w:rsidRDefault="6B7D3BB9" w:rsidP="0068524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48538A5" w14:textId="7CBF7CA4" w:rsidR="00753FEC" w:rsidRPr="00AA4252" w:rsidRDefault="00E67ACF" w:rsidP="6B7D3BB9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8E0005C">
              <w:rPr>
                <w:rFonts w:asciiTheme="minorHAnsi" w:eastAsiaTheme="minorEastAsia" w:hAnsiTheme="minorHAnsi" w:cstheme="minorBidi"/>
                <w:sz w:val="24"/>
                <w:szCs w:val="24"/>
              </w:rPr>
              <w:t>Research/project management experience</w:t>
            </w:r>
          </w:p>
          <w:p w14:paraId="514D01BA" w14:textId="79AA9759" w:rsidR="28E0005C" w:rsidRDefault="28E0005C" w:rsidP="28E0005C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28E0005C">
              <w:rPr>
                <w:rFonts w:asciiTheme="minorHAnsi" w:eastAsiaTheme="minorEastAsia" w:hAnsiTheme="minorHAnsi" w:cstheme="minorBidi"/>
                <w:sz w:val="24"/>
                <w:szCs w:val="24"/>
              </w:rPr>
              <w:t>Specific skills that can be developed or built upon</w:t>
            </w:r>
          </w:p>
          <w:p w14:paraId="25502C7A" w14:textId="2E9E7134" w:rsidR="00753FEC" w:rsidRPr="00AA4252" w:rsidRDefault="00753FEC" w:rsidP="00685249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8E0005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ccredited </w:t>
            </w:r>
            <w:r w:rsidR="00646875" w:rsidRPr="28E0005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nd/or a </w:t>
            </w:r>
            <w:r w:rsidR="1116C6CC" w:rsidRPr="28E0005C">
              <w:rPr>
                <w:rFonts w:asciiTheme="minorHAnsi" w:eastAsiaTheme="minorEastAsia" w:hAnsiTheme="minorHAnsi" w:cstheme="minorBidi"/>
                <w:sz w:val="24"/>
                <w:szCs w:val="24"/>
              </w:rPr>
              <w:t>professional qualification(s) that can be gained</w:t>
            </w:r>
          </w:p>
          <w:p w14:paraId="4CC153F3" w14:textId="0508F5C4" w:rsidR="00315BDC" w:rsidRPr="00AA4252" w:rsidRDefault="00315BDC" w:rsidP="6B7D3BB9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8E0005C">
              <w:rPr>
                <w:rFonts w:asciiTheme="minorHAnsi" w:eastAsiaTheme="minorEastAsia" w:hAnsiTheme="minorHAnsi" w:cstheme="minorBidi"/>
                <w:sz w:val="24"/>
                <w:szCs w:val="24"/>
              </w:rPr>
              <w:t>Any potential for progression for the right candidate</w:t>
            </w:r>
          </w:p>
          <w:p w14:paraId="25502C7B" w14:textId="5F40D524" w:rsidR="00315BDC" w:rsidRPr="00AA4252" w:rsidRDefault="00315BDC" w:rsidP="28E0005C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BC56CF7">
              <w:rPr>
                <w:rFonts w:asciiTheme="minorHAnsi" w:eastAsiaTheme="minorEastAsia" w:hAnsiTheme="minorHAnsi" w:cstheme="minorBidi"/>
                <w:sz w:val="24"/>
                <w:szCs w:val="24"/>
              </w:rPr>
              <w:t>How this experience can help the intern/graduate with their future career</w:t>
            </w:r>
          </w:p>
          <w:p w14:paraId="25502C7C" w14:textId="77777777" w:rsidR="00D134C2" w:rsidRPr="00AA4252" w:rsidRDefault="00D134C2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5502C7D" w14:textId="77777777" w:rsidR="00D134C2" w:rsidRPr="00AA4252" w:rsidRDefault="00D134C2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/>
                <w:sz w:val="24"/>
                <w:szCs w:val="24"/>
                <w:u w:val="single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  <w:t xml:space="preserve">Standard </w:t>
            </w:r>
            <w:r w:rsidR="00FB46D9"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  <w:t xml:space="preserve">text the </w:t>
            </w:r>
            <w:r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  <w:t xml:space="preserve">Internship Team </w:t>
            </w:r>
            <w:r w:rsidR="00FB46D9"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  <w:t>will delete accordingly and insert into this vacancy</w:t>
            </w:r>
            <w:r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  <w:t>:</w:t>
            </w:r>
          </w:p>
          <w:p w14:paraId="156642A8" w14:textId="2F84D492" w:rsidR="6B7D3BB9" w:rsidRDefault="6B7D3BB9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808080" w:themeColor="background1" w:themeShade="80"/>
                <w:sz w:val="24"/>
                <w:szCs w:val="24"/>
                <w:lang w:val="en"/>
              </w:rPr>
            </w:pPr>
          </w:p>
          <w:p w14:paraId="7C903A57" w14:textId="533E1D03" w:rsidR="28E0005C" w:rsidRDefault="28E0005C" w:rsidP="28E0005C">
            <w:pPr>
              <w:spacing w:line="240" w:lineRule="auto"/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</w:pPr>
            <w:r w:rsidRPr="28E0005C">
              <w:rPr>
                <w:rFonts w:cs="Calibri"/>
                <w:color w:val="7F7F7F" w:themeColor="text1" w:themeTint="80"/>
                <w:sz w:val="24"/>
                <w:szCs w:val="24"/>
                <w:lang w:val="en-US"/>
              </w:rPr>
              <w:t xml:space="preserve">You will need to complete the university’s mandatory online training in: </w:t>
            </w:r>
          </w:p>
          <w:p w14:paraId="285FB6BA" w14:textId="20E5B28A" w:rsidR="28E0005C" w:rsidRDefault="00934B79" w:rsidP="28E000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</w:pPr>
            <w:hyperlink r:id="rId16">
              <w:r w:rsidR="28E0005C" w:rsidRPr="28E0005C">
                <w:rPr>
                  <w:rStyle w:val="Hyperlink"/>
                  <w:rFonts w:cs="Calibri"/>
                  <w:color w:val="7F7F7F" w:themeColor="text1" w:themeTint="80"/>
                  <w:sz w:val="24"/>
                  <w:szCs w:val="24"/>
                  <w:lang w:val="en-US"/>
                </w:rPr>
                <w:t>Prevent Duty - Inclusive, Cohesive and Safe Universities</w:t>
              </w:r>
            </w:hyperlink>
            <w:r w:rsidR="28E0005C" w:rsidRPr="28E0005C">
              <w:rPr>
                <w:rFonts w:cs="Calibri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</w:p>
          <w:p w14:paraId="015A87F0" w14:textId="2223F7BF" w:rsidR="28E0005C" w:rsidRDefault="00934B79" w:rsidP="28E000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</w:pPr>
            <w:hyperlink r:id="rId17">
              <w:r w:rsidR="28E0005C" w:rsidRPr="28E0005C">
                <w:rPr>
                  <w:rStyle w:val="Hyperlink"/>
                  <w:rFonts w:cs="Calibri"/>
                  <w:color w:val="7F7F7F" w:themeColor="text1" w:themeTint="80"/>
                  <w:sz w:val="24"/>
                  <w:szCs w:val="24"/>
                  <w:lang w:val="en-US"/>
                </w:rPr>
                <w:t>Equality and Diversity Introduction</w:t>
              </w:r>
            </w:hyperlink>
            <w:r w:rsidR="28E0005C" w:rsidRPr="28E0005C">
              <w:rPr>
                <w:rFonts w:cs="Calibri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</w:p>
          <w:p w14:paraId="4481EC46" w14:textId="28D8146A" w:rsidR="28E0005C" w:rsidRDefault="00934B79" w:rsidP="28E000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</w:pPr>
            <w:hyperlink r:id="rId18">
              <w:r w:rsidR="28E0005C" w:rsidRPr="28E0005C">
                <w:rPr>
                  <w:rStyle w:val="Hyperlink"/>
                  <w:rFonts w:cs="Calibri"/>
                  <w:color w:val="7F7F7F" w:themeColor="text1" w:themeTint="80"/>
                  <w:sz w:val="24"/>
                  <w:szCs w:val="24"/>
                  <w:lang w:val="en-US"/>
                </w:rPr>
                <w:t>Health and Safety Introduction</w:t>
              </w:r>
            </w:hyperlink>
            <w:r w:rsidR="28E0005C" w:rsidRPr="28E0005C">
              <w:rPr>
                <w:rFonts w:cs="Calibri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</w:p>
          <w:p w14:paraId="277165EB" w14:textId="240EECF3" w:rsidR="28E0005C" w:rsidRDefault="00934B79" w:rsidP="28E000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</w:pPr>
            <w:hyperlink r:id="rId19">
              <w:r w:rsidR="28E0005C" w:rsidRPr="28E0005C">
                <w:rPr>
                  <w:rStyle w:val="Hyperlink"/>
                  <w:rFonts w:cs="Calibri"/>
                  <w:color w:val="7F7F7F" w:themeColor="text1" w:themeTint="80"/>
                  <w:sz w:val="24"/>
                  <w:szCs w:val="24"/>
                  <w:lang w:val="en-US"/>
                </w:rPr>
                <w:t>Information Governance</w:t>
              </w:r>
            </w:hyperlink>
          </w:p>
          <w:p w14:paraId="51EC36C0" w14:textId="3DE9966C" w:rsidR="6B7D3BB9" w:rsidRDefault="6B7D3BB9" w:rsidP="0068524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</w:pPr>
          </w:p>
          <w:p w14:paraId="3282F0E2" w14:textId="65B30452" w:rsidR="00EA35E1" w:rsidRPr="00AA4252" w:rsidRDefault="3278364B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</w:pPr>
            <w:r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>You will also be</w:t>
            </w:r>
            <w:r w:rsidR="0076432C"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 xml:space="preserve"> offered a ‘How to Make the Most of Your Internship</w:t>
            </w:r>
            <w:r w:rsidR="00E34C85"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 xml:space="preserve">’ guide, career </w:t>
            </w:r>
            <w:r w:rsidR="0076432C"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>mentoring, work shadow and career consultancy opportunities</w:t>
            </w:r>
            <w:r w:rsidR="46DCC90C"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>.</w:t>
            </w:r>
          </w:p>
          <w:p w14:paraId="5CB82122" w14:textId="35FD0DF3" w:rsidR="28E0005C" w:rsidRDefault="28E0005C" w:rsidP="0BC56CF7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  <w:lang w:val="en"/>
              </w:rPr>
            </w:pPr>
          </w:p>
          <w:p w14:paraId="2A2B083A" w14:textId="29CD8BE2" w:rsidR="122180E8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84" w14:textId="5626BEB3" w:rsidR="00B40946" w:rsidRPr="00AA4252" w:rsidRDefault="00B40946" w:rsidP="0BC56CF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BC56CF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upport Available</w:t>
            </w:r>
          </w:p>
          <w:p w14:paraId="2A831E85" w14:textId="5097A4B4" w:rsidR="122180E8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85" w14:textId="77777777" w:rsidR="00EA35E1" w:rsidRPr="00AA4252" w:rsidRDefault="00EA35E1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BC56CF7">
              <w:rPr>
                <w:rFonts w:asciiTheme="minorHAnsi" w:eastAsiaTheme="minorEastAsia" w:hAnsiTheme="minorHAnsi" w:cstheme="minorBidi"/>
                <w:sz w:val="24"/>
                <w:szCs w:val="24"/>
              </w:rPr>
              <w:t>Please provide details on the support that will be offered to interns such as:</w:t>
            </w:r>
          </w:p>
          <w:p w14:paraId="45C45A71" w14:textId="0CA7D685" w:rsidR="0BC56CF7" w:rsidRDefault="0BC56CF7" w:rsidP="0BC56CF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25502C86" w14:textId="2C81919D" w:rsidR="00E67ACF" w:rsidRPr="00AA4252" w:rsidRDefault="00EA35E1" w:rsidP="6B7D3BB9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BC56CF7">
              <w:rPr>
                <w:rFonts w:asciiTheme="minorHAnsi" w:eastAsiaTheme="minorEastAsia" w:hAnsiTheme="minorHAnsi" w:cstheme="minorBidi"/>
                <w:sz w:val="24"/>
                <w:szCs w:val="24"/>
              </w:rPr>
              <w:t>Regular meetings with</w:t>
            </w:r>
            <w:r w:rsidR="00E67ACF" w:rsidRPr="0BC56CF7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BC56CF7">
              <w:rPr>
                <w:rFonts w:asciiTheme="minorHAnsi" w:eastAsiaTheme="minorEastAsia" w:hAnsiTheme="minorHAnsi" w:cstheme="minorBidi"/>
                <w:sz w:val="24"/>
                <w:szCs w:val="24"/>
              </w:rPr>
              <w:t>the line manager</w:t>
            </w:r>
          </w:p>
          <w:p w14:paraId="25502C87" w14:textId="79C333A7" w:rsidR="00EA35E1" w:rsidRPr="00AA4252" w:rsidRDefault="2A6BBC80" w:rsidP="6B7D3BB9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BC56CF7">
              <w:rPr>
                <w:rFonts w:asciiTheme="minorHAnsi" w:eastAsiaTheme="minorEastAsia" w:hAnsiTheme="minorHAnsi" w:cstheme="minorBidi"/>
                <w:sz w:val="24"/>
                <w:szCs w:val="24"/>
              </w:rPr>
              <w:t>Workplace</w:t>
            </w:r>
            <w:r w:rsidR="00EA35E1" w:rsidRPr="0BC56CF7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buddy or mentor</w:t>
            </w:r>
          </w:p>
          <w:p w14:paraId="527CBDC3" w14:textId="301A705D" w:rsidR="0BC56CF7" w:rsidRDefault="0BC56CF7" w:rsidP="0BC56CF7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BC56CF7">
              <w:rPr>
                <w:rFonts w:asciiTheme="minorHAnsi" w:eastAsiaTheme="minorEastAsia" w:hAnsiTheme="minorHAnsi" w:cstheme="minorBidi"/>
                <w:sz w:val="24"/>
                <w:szCs w:val="24"/>
              </w:rPr>
              <w:t>On the job training/shadowing</w:t>
            </w:r>
          </w:p>
          <w:p w14:paraId="25502C88" w14:textId="77777777" w:rsidR="00FB46D9" w:rsidRPr="00AA4252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89" w14:textId="77777777" w:rsidR="00FB46D9" w:rsidRPr="00AA4252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/>
                <w:sz w:val="24"/>
                <w:szCs w:val="24"/>
                <w:u w:val="single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  <w:t>Standard text the Internship Team will delete accordingly and insert into this vacancy:</w:t>
            </w:r>
          </w:p>
          <w:p w14:paraId="66A2A129" w14:textId="50F151DE" w:rsidR="122180E8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</w:pPr>
          </w:p>
          <w:p w14:paraId="4379A39B" w14:textId="55712511" w:rsidR="00FB46D9" w:rsidRPr="00AA4252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808080" w:themeColor="background1" w:themeShade="80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b/>
                <w:bCs/>
                <w:color w:val="808080" w:themeColor="background1" w:themeShade="80"/>
                <w:sz w:val="24"/>
                <w:szCs w:val="24"/>
                <w:lang w:val="en"/>
              </w:rPr>
              <w:t>GBP employed by Uni</w:t>
            </w:r>
          </w:p>
          <w:p w14:paraId="25502C8A" w14:textId="7D9FCCEC" w:rsidR="00FB46D9" w:rsidRPr="00AA4252" w:rsidRDefault="005726E3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808080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>The u</w:t>
            </w:r>
            <w:r w:rsidR="0076432C"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 xml:space="preserve">niversity offers </w:t>
            </w:r>
            <w:r w:rsidR="005D13EB"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 xml:space="preserve">extensive support to staff, including a structured Professional Development Review and </w:t>
            </w:r>
            <w:hyperlink r:id="rId20">
              <w:r w:rsidR="005D13EB" w:rsidRPr="00685249">
                <w:rPr>
                  <w:rStyle w:val="Hyperlink"/>
                  <w:rFonts w:asciiTheme="minorHAnsi" w:eastAsiaTheme="minorEastAsia" w:hAnsiTheme="minorHAnsi" w:cstheme="minorBidi"/>
                  <w:color w:val="808080" w:themeColor="background1" w:themeShade="80"/>
                  <w:sz w:val="24"/>
                  <w:szCs w:val="24"/>
                  <w:lang w:val="en"/>
                </w:rPr>
                <w:t>Wellbeing Service</w:t>
              </w:r>
            </w:hyperlink>
            <w:r w:rsidR="005D13EB"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 xml:space="preserve"> </w:t>
            </w:r>
            <w:r w:rsidR="0076432C"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 xml:space="preserve">plus </w:t>
            </w:r>
            <w:r w:rsidR="005D13EB"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>1:1 support from the Internships Team.</w:t>
            </w:r>
          </w:p>
          <w:p w14:paraId="1FCBAE75" w14:textId="4E8C21A7" w:rsidR="122180E8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</w:pPr>
          </w:p>
          <w:p w14:paraId="129E83A0" w14:textId="6679080C" w:rsidR="00D134C2" w:rsidRPr="00AA4252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b/>
                <w:bCs/>
                <w:color w:val="808080" w:themeColor="background1" w:themeShade="80"/>
                <w:sz w:val="24"/>
                <w:szCs w:val="24"/>
                <w:lang w:val="en"/>
              </w:rPr>
              <w:t>SCP employed by Uni</w:t>
            </w:r>
          </w:p>
          <w:p w14:paraId="25502C8D" w14:textId="72FA6F6A" w:rsidR="00D134C2" w:rsidRPr="00AA4252" w:rsidRDefault="006749B3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>S</w:t>
            </w:r>
            <w:r w:rsidR="4E3C8C9B"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>tudents</w:t>
            </w:r>
            <w:r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  <w:t xml:space="preserve"> are offered 1:1 support from the Internships Team.</w:t>
            </w:r>
          </w:p>
          <w:p w14:paraId="25502C8E" w14:textId="77777777" w:rsidR="00B40946" w:rsidRPr="00AA4252" w:rsidRDefault="00B40946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8F" w14:textId="77777777" w:rsidR="00753FEC" w:rsidRPr="00AA4252" w:rsidRDefault="00B40946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ther Benefits, Rew</w:t>
            </w:r>
            <w:r w:rsidR="00753FEC" w:rsidRPr="0068524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rds and Recognition</w:t>
            </w:r>
          </w:p>
          <w:p w14:paraId="1B706F0A" w14:textId="3B4D5FAA" w:rsidR="122180E8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90" w14:textId="77777777" w:rsidR="00EA35E1" w:rsidRPr="00AA4252" w:rsidRDefault="00EA35E1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</w:rPr>
              <w:t>Please provide details on the support that will be offered to interns such as:</w:t>
            </w:r>
          </w:p>
          <w:p w14:paraId="41F99237" w14:textId="6A23BCB2" w:rsidR="122180E8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5502C91" w14:textId="77777777" w:rsidR="00315BDC" w:rsidRPr="00AA4252" w:rsidRDefault="00315BD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lexible working</w:t>
            </w:r>
          </w:p>
          <w:p w14:paraId="25502C92" w14:textId="77777777" w:rsidR="00315BDC" w:rsidRPr="00AA4252" w:rsidRDefault="00EA35E1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onus</w:t>
            </w:r>
          </w:p>
          <w:p w14:paraId="25502C93" w14:textId="77777777" w:rsidR="00753FEC" w:rsidRPr="00AA4252" w:rsidRDefault="00753FE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aving a job that allows you to ‘give something back’ to</w:t>
            </w:r>
            <w:r w:rsidR="00EA35E1"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the community</w:t>
            </w:r>
          </w:p>
          <w:p w14:paraId="25502C94" w14:textId="77777777" w:rsidR="00315BDC" w:rsidRPr="00AA4252" w:rsidRDefault="00315BD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wards</w:t>
            </w:r>
            <w:r w:rsidR="00EA35E1"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nomination e.g. </w:t>
            </w:r>
            <w:hyperlink r:id="rId21">
              <w:r w:rsidR="00EA35E1" w:rsidRPr="00685249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Student Employee of the Year Award</w:t>
              </w:r>
            </w:hyperlink>
          </w:p>
          <w:p w14:paraId="25502C95" w14:textId="77777777" w:rsidR="00315BDC" w:rsidRPr="00AA4252" w:rsidRDefault="00315BD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ravel</w:t>
            </w:r>
          </w:p>
          <w:p w14:paraId="25502C96" w14:textId="77777777" w:rsidR="00315BDC" w:rsidRPr="00AA4252" w:rsidRDefault="00315BD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ealth and wellbe</w:t>
            </w:r>
            <w:r w:rsidR="0012528C"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ng e.g. eye test</w:t>
            </w:r>
          </w:p>
          <w:p w14:paraId="25502C97" w14:textId="77777777" w:rsidR="00EA35E1" w:rsidRPr="00AA4252" w:rsidRDefault="00EA35E1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eference</w:t>
            </w:r>
          </w:p>
          <w:p w14:paraId="25502C98" w14:textId="77777777" w:rsidR="00EA35E1" w:rsidRPr="00AA4252" w:rsidRDefault="00EA35E1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inkedIn recommendation</w:t>
            </w:r>
          </w:p>
          <w:p w14:paraId="25502C99" w14:textId="77777777" w:rsidR="00646875" w:rsidRPr="00AA4252" w:rsidRDefault="00646875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ocial activities with colleagues</w:t>
            </w:r>
          </w:p>
          <w:p w14:paraId="25502C9A" w14:textId="77777777" w:rsidR="00FB46D9" w:rsidRPr="00AA4252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  <w:u w:val="single"/>
              </w:rPr>
            </w:pPr>
          </w:p>
          <w:p w14:paraId="25502C9B" w14:textId="77777777" w:rsidR="00FB46D9" w:rsidRPr="00AA4252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/>
                <w:sz w:val="24"/>
                <w:szCs w:val="24"/>
                <w:u w:val="single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  <w:t>Standard text the Internship Team will delete accordingly and insert into this vacancy:</w:t>
            </w:r>
          </w:p>
          <w:p w14:paraId="4C1012C2" w14:textId="3D51A3DB" w:rsidR="122180E8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u w:val="single"/>
                <w:lang w:val="en"/>
              </w:rPr>
            </w:pPr>
          </w:p>
          <w:p w14:paraId="1CE23F5F" w14:textId="31E7BB73" w:rsidR="00247298" w:rsidRPr="00AA4252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808080" w:themeColor="background1" w:themeShade="80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b/>
                <w:bCs/>
                <w:color w:val="808080" w:themeColor="background1" w:themeShade="80"/>
                <w:sz w:val="24"/>
                <w:szCs w:val="24"/>
                <w:lang w:val="en"/>
              </w:rPr>
              <w:t>GBP</w:t>
            </w:r>
          </w:p>
          <w:p w14:paraId="4DF8C6D6" w14:textId="763BA68B" w:rsidR="1A61B9C0" w:rsidRDefault="1A61B9C0" w:rsidP="00685249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You will have access to a wide range of </w:t>
            </w:r>
            <w:hyperlink r:id="rId22">
              <w:r w:rsidRPr="00685249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  <w:lang w:val="en"/>
                </w:rPr>
                <w:t>benefits, rewards and recognition</w:t>
              </w:r>
            </w:hyperlink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 from the University including: </w:t>
            </w:r>
          </w:p>
          <w:p w14:paraId="64288499" w14:textId="1C3E1FF7" w:rsidR="1A61B9C0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lastRenderedPageBreak/>
              <w:t xml:space="preserve">Generous pension </w:t>
            </w:r>
          </w:p>
          <w:p w14:paraId="3F216E4F" w14:textId="381C9464" w:rsidR="1A61B9C0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A holiday allowance of 39 days per year </w:t>
            </w:r>
          </w:p>
          <w:p w14:paraId="0DC3AA23" w14:textId="227550E6" w:rsidR="1A61B9C0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Totum Card (student discount) </w:t>
            </w:r>
          </w:p>
          <w:p w14:paraId="19FAD89B" w14:textId="3C478196" w:rsidR="1A61B9C0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Salary Exchange Schemes such as the </w:t>
            </w:r>
            <w:r w:rsidR="710B7622"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>C</w:t>
            </w: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ycle to </w:t>
            </w:r>
            <w:r w:rsidR="43C999E8"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>W</w:t>
            </w: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ork </w:t>
            </w:r>
            <w:r w:rsidR="7BD88722"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>S</w:t>
            </w: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cheme </w:t>
            </w:r>
          </w:p>
          <w:p w14:paraId="176525B5" w14:textId="7BA0F33D" w:rsidR="1A61B9C0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Discounted membership to the university's sports facilities including cricket centre, indoor/outdoor pools, squash courts and fitness </w:t>
            </w:r>
            <w:r w:rsidR="3917BC4B"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>centre’s</w:t>
            </w: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. </w:t>
            </w:r>
          </w:p>
          <w:p w14:paraId="4B80E511" w14:textId="786455F3" w:rsidR="1A61B9C0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The university offers extensive support to staff, including a structured Professional Development Review and </w:t>
            </w:r>
            <w:hyperlink r:id="rId23">
              <w:r w:rsidRPr="00685249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  <w:lang w:val="en"/>
                </w:rPr>
                <w:t>Wellbeing Service</w:t>
              </w:r>
            </w:hyperlink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 xml:space="preserve"> plus 1:1 support from the Internships Team.  </w:t>
            </w:r>
          </w:p>
          <w:p w14:paraId="5DD34499" w14:textId="67A63D60" w:rsidR="1A61B9C0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</w:pPr>
            <w:r w:rsidRPr="00685249">
              <w:rPr>
                <w:rFonts w:asciiTheme="minorHAnsi" w:eastAsiaTheme="minorEastAsia" w:hAnsiTheme="minorHAnsi" w:cstheme="minorBidi"/>
                <w:sz w:val="24"/>
                <w:szCs w:val="24"/>
                <w:lang w:val="en"/>
              </w:rPr>
              <w:t>All Graduates are offered a ‘how to make the most of your internship’ introductory session, bespoke mentoring, work shadow and career consultancy opportunities.</w:t>
            </w:r>
          </w:p>
          <w:p w14:paraId="2550C96A" w14:textId="1C773B04" w:rsidR="00685249" w:rsidRDefault="00685249" w:rsidP="0068524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  <w:lang w:val="en"/>
              </w:rPr>
            </w:pPr>
          </w:p>
          <w:p w14:paraId="2853C356" w14:textId="733B0796" w:rsidR="122180E8" w:rsidRDefault="00753FEC" w:rsidP="28E0005C">
            <w:pPr>
              <w:spacing w:before="240"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BC56CF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bout the person you need (Person Specification)</w:t>
            </w:r>
          </w:p>
          <w:p w14:paraId="3D7384A2" w14:textId="57EC66C5" w:rsidR="28E0005C" w:rsidRDefault="28E0005C" w:rsidP="28E0005C">
            <w:pPr>
              <w:spacing w:before="240"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25502C9E" w14:textId="77777777" w:rsidR="00AC06A7" w:rsidRPr="00AA4252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  <w:r w:rsidRPr="00685249">
              <w:rPr>
                <w:rFonts w:asciiTheme="minorHAnsi" w:eastAsiaTheme="minorEastAsia" w:hAnsiTheme="minorHAnsi" w:cstheme="minorBidi"/>
                <w:color w:val="auto"/>
                <w:u w:val="single"/>
              </w:rPr>
              <w:t>Degree and Attainment</w:t>
            </w:r>
          </w:p>
          <w:p w14:paraId="25502C9F" w14:textId="77777777" w:rsidR="00AC06A7" w:rsidRPr="00AA4252" w:rsidRDefault="00AC06A7" w:rsidP="6B7D3BB9">
            <w:pPr>
              <w:pStyle w:val="Heading1"/>
              <w:spacing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14:paraId="25502CA0" w14:textId="77777777" w:rsidR="00AC06A7" w:rsidRPr="00AA4252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  <w:r w:rsidRPr="00685249">
              <w:rPr>
                <w:rFonts w:asciiTheme="minorHAnsi" w:eastAsiaTheme="minorEastAsia" w:hAnsiTheme="minorHAnsi" w:cstheme="minorBidi"/>
                <w:color w:val="auto"/>
                <w:u w:val="single"/>
              </w:rPr>
              <w:t>Skills</w:t>
            </w:r>
          </w:p>
          <w:p w14:paraId="25502CA1" w14:textId="77777777" w:rsidR="00AA4252" w:rsidRPr="00AA4252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</w:p>
          <w:p w14:paraId="25502CA2" w14:textId="5C76893A" w:rsidR="00AA4252" w:rsidRPr="00AA4252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Bidi"/>
                <w:u w:val="single"/>
              </w:rPr>
            </w:pPr>
            <w:r w:rsidRPr="28E0005C">
              <w:rPr>
                <w:rFonts w:asciiTheme="minorHAnsi" w:eastAsiaTheme="minorEastAsia" w:hAnsiTheme="minorHAnsi" w:cstheme="minorBidi"/>
                <w:u w:val="single"/>
              </w:rPr>
              <w:t>Personal Qualities and Attributes</w:t>
            </w:r>
          </w:p>
          <w:p w14:paraId="25502CA3" w14:textId="77777777" w:rsidR="00AA4252" w:rsidRPr="00AA4252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</w:p>
          <w:p w14:paraId="25502CA4" w14:textId="77777777" w:rsidR="00AA4252" w:rsidRPr="00AA4252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  <w:r w:rsidRPr="00685249">
              <w:rPr>
                <w:rFonts w:asciiTheme="minorHAnsi" w:eastAsiaTheme="minorEastAsia" w:hAnsiTheme="minorHAnsi" w:cstheme="minorBidi"/>
                <w:color w:val="auto"/>
                <w:u w:val="single"/>
              </w:rPr>
              <w:t>Knowledge</w:t>
            </w:r>
          </w:p>
          <w:p w14:paraId="25502CA5" w14:textId="77777777" w:rsidR="00AC06A7" w:rsidRPr="00AA4252" w:rsidRDefault="00AC06A7" w:rsidP="6B7D3BB9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C9AB102" w14:textId="1696DCBB" w:rsidR="00AC06A7" w:rsidRPr="00AA4252" w:rsidRDefault="00AC06A7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Bidi"/>
                <w:u w:val="single"/>
              </w:rPr>
            </w:pPr>
            <w:r w:rsidRPr="00685249">
              <w:rPr>
                <w:rFonts w:asciiTheme="minorHAnsi" w:eastAsiaTheme="minorEastAsia" w:hAnsiTheme="minorHAnsi" w:cstheme="minorBidi"/>
                <w:u w:val="single"/>
              </w:rPr>
              <w:t xml:space="preserve">Prior Experience </w:t>
            </w:r>
          </w:p>
          <w:p w14:paraId="25502CA6" w14:textId="58368384" w:rsidR="00AC06A7" w:rsidRPr="00AA4252" w:rsidRDefault="00AC06A7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Bidi"/>
                <w:u w:val="single"/>
              </w:rPr>
            </w:pPr>
            <w:r w:rsidRPr="00685249">
              <w:rPr>
                <w:rFonts w:asciiTheme="minorHAnsi" w:eastAsiaTheme="minorEastAsia" w:hAnsiTheme="minorHAnsi" w:cstheme="minorBidi"/>
              </w:rPr>
              <w:t>(</w:t>
            </w:r>
            <w:r w:rsidR="3591F759" w:rsidRPr="00685249">
              <w:rPr>
                <w:rFonts w:asciiTheme="minorHAnsi" w:eastAsiaTheme="minorEastAsia" w:hAnsiTheme="minorHAnsi" w:cstheme="minorBidi"/>
              </w:rPr>
              <w:t>Please</w:t>
            </w:r>
            <w:r w:rsidRPr="00685249">
              <w:rPr>
                <w:rFonts w:asciiTheme="minorHAnsi" w:eastAsiaTheme="minorEastAsia" w:hAnsiTheme="minorHAnsi" w:cstheme="minorBidi"/>
              </w:rPr>
              <w:t xml:space="preserve"> only include experience that could have been achieved outside of the workplace)</w:t>
            </w:r>
          </w:p>
          <w:p w14:paraId="25502CA7" w14:textId="77777777" w:rsidR="00AC06A7" w:rsidRPr="00AA4252" w:rsidRDefault="00AC06A7" w:rsidP="6B7D3BB9">
            <w:pPr>
              <w:pStyle w:val="ListParagraph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A8" w14:textId="11C73837" w:rsidR="00AC06A7" w:rsidRPr="00AA4252" w:rsidRDefault="00646875" w:rsidP="6B7D3BB9">
            <w:pPr>
              <w:pStyle w:val="ListParagraph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68524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Scheme </w:t>
            </w:r>
            <w:r w:rsidR="00AC06A7" w:rsidRPr="0068524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quirements</w:t>
            </w:r>
          </w:p>
          <w:p w14:paraId="194A6E36" w14:textId="6961E665" w:rsidR="122180E8" w:rsidRDefault="122180E8" w:rsidP="6B7D3BB9">
            <w:pPr>
              <w:pStyle w:val="ListParagraph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14:paraId="25502CA9" w14:textId="4ACF1A25" w:rsidR="00B40946" w:rsidRPr="00B755BA" w:rsidRDefault="00646875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/>
                <w:sz w:val="24"/>
                <w:szCs w:val="24"/>
              </w:rPr>
            </w:pPr>
            <w:r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</w:rPr>
              <w:t>Internship</w:t>
            </w:r>
            <w:r w:rsidR="0E9E7A3F"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</w:rPr>
              <w:t>s</w:t>
            </w:r>
            <w:r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9F3EBA2"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</w:rPr>
              <w:t>T</w:t>
            </w:r>
            <w:r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</w:rPr>
              <w:t xml:space="preserve">eam will insert </w:t>
            </w:r>
            <w:hyperlink r:id="rId24">
              <w:r w:rsidRPr="0BC56CF7">
                <w:rPr>
                  <w:rStyle w:val="Hyperlink"/>
                  <w:rFonts w:asciiTheme="minorHAnsi" w:eastAsiaTheme="minorEastAsia" w:hAnsiTheme="minorHAnsi" w:cstheme="minorBidi"/>
                  <w:color w:val="808080" w:themeColor="background1" w:themeShade="80"/>
                  <w:sz w:val="24"/>
                  <w:szCs w:val="24"/>
                </w:rPr>
                <w:t>SCP</w:t>
              </w:r>
            </w:hyperlink>
            <w:r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</w:rPr>
              <w:t>/</w:t>
            </w:r>
            <w:hyperlink r:id="rId25">
              <w:r w:rsidRPr="0BC56CF7">
                <w:rPr>
                  <w:rStyle w:val="Hyperlink"/>
                  <w:rFonts w:asciiTheme="minorHAnsi" w:eastAsiaTheme="minorEastAsia" w:hAnsiTheme="minorHAnsi" w:cstheme="minorBidi"/>
                  <w:color w:val="808080" w:themeColor="background1" w:themeShade="80"/>
                  <w:sz w:val="24"/>
                  <w:szCs w:val="24"/>
                </w:rPr>
                <w:t>GBP</w:t>
              </w:r>
            </w:hyperlink>
            <w:r w:rsidRPr="0BC56CF7">
              <w:rPr>
                <w:rFonts w:asciiTheme="minorHAnsi" w:eastAsiaTheme="minorEastAsia" w:hAnsiTheme="minorHAnsi" w:cstheme="minorBidi"/>
                <w:color w:val="808080" w:themeColor="background1" w:themeShade="80"/>
                <w:sz w:val="24"/>
                <w:szCs w:val="24"/>
              </w:rPr>
              <w:t xml:space="preserve"> scheme requirements</w:t>
            </w:r>
          </w:p>
          <w:p w14:paraId="4D6E4DF0" w14:textId="2604B4DB" w:rsidR="76FAC12C" w:rsidRDefault="76FAC12C" w:rsidP="76FAC12C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  <w:p w14:paraId="3B8679E6" w14:textId="226AA8F9" w:rsidR="00EA35E1" w:rsidRDefault="00EA35E1" w:rsidP="76FAC12C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r w:rsidRPr="76FAC12C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Summary of</w:t>
            </w:r>
            <w:r w:rsidR="58C2E221" w:rsidRPr="76FAC12C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 xml:space="preserve"> </w:t>
            </w:r>
            <w:r w:rsidRPr="76FAC12C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 xml:space="preserve">University </w:t>
            </w:r>
            <w:r w:rsidR="6704BD3A" w:rsidRPr="76FAC12C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Department</w:t>
            </w:r>
          </w:p>
          <w:p w14:paraId="7F32FFB9" w14:textId="5DAF2C17" w:rsidR="76FAC12C" w:rsidRDefault="76FAC12C" w:rsidP="76FAC12C">
            <w:pPr>
              <w:pStyle w:val="NoSpacing"/>
              <w:rPr>
                <w:rFonts w:asciiTheme="minorHAnsi" w:eastAsiaTheme="minorEastAsia" w:hAnsiTheme="minorHAnsi" w:cstheme="minorBidi"/>
                <w:u w:val="single"/>
                <w:lang w:val="en-US"/>
              </w:rPr>
            </w:pPr>
          </w:p>
          <w:p w14:paraId="325A912D" w14:textId="102A0456" w:rsidR="6704BD3A" w:rsidRDefault="6704BD3A" w:rsidP="76FAC12C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28E0005C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Please write a paragraph summarising your department. This could include a description of what your department has achieved and why it is a great place to work.  </w:t>
            </w:r>
          </w:p>
          <w:p w14:paraId="17D779B4" w14:textId="559D5C72" w:rsidR="76FAC12C" w:rsidRDefault="76FAC12C" w:rsidP="76FAC12C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  <w:p w14:paraId="25502CAA" w14:textId="77777777" w:rsidR="00646875" w:rsidRPr="00AA4252" w:rsidRDefault="00646875" w:rsidP="6B7D3BB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40946" w:rsidRPr="00AA4252" w14:paraId="25502CAD" w14:textId="77777777" w:rsidTr="0BC56CF7">
        <w:tc>
          <w:tcPr>
            <w:tcW w:w="9912" w:type="dxa"/>
            <w:shd w:val="clear" w:color="auto" w:fill="FFCC00"/>
          </w:tcPr>
          <w:p w14:paraId="25502CAC" w14:textId="77777777" w:rsidR="00B40946" w:rsidRPr="00AA4252" w:rsidRDefault="00AA0FA5" w:rsidP="0051192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4252">
              <w:rPr>
                <w:rFonts w:ascii="Arial" w:hAnsi="Arial" w:cs="Arial"/>
                <w:b/>
                <w:sz w:val="20"/>
                <w:szCs w:val="20"/>
              </w:rPr>
              <w:lastRenderedPageBreak/>
              <w:t>Expenditure Costcode</w:t>
            </w:r>
            <w:r w:rsidR="00C51EB8" w:rsidRPr="00AA4252">
              <w:rPr>
                <w:rFonts w:ascii="Arial" w:hAnsi="Arial" w:cs="Arial"/>
                <w:b/>
                <w:sz w:val="20"/>
                <w:szCs w:val="20"/>
              </w:rPr>
              <w:t xml:space="preserve"> for Internship Management Fee</w:t>
            </w:r>
            <w:r w:rsidRPr="00AA425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51EB8" w:rsidRPr="00AA4252">
              <w:rPr>
                <w:rFonts w:ascii="Arial" w:hAnsi="Arial" w:cs="Arial"/>
                <w:sz w:val="20"/>
                <w:szCs w:val="20"/>
              </w:rPr>
              <w:t>University vacancies only</w:t>
            </w:r>
          </w:p>
        </w:tc>
      </w:tr>
      <w:tr w:rsidR="00B40946" w:rsidRPr="00AA4252" w14:paraId="25502CAF" w14:textId="77777777" w:rsidTr="0BC56CF7">
        <w:tc>
          <w:tcPr>
            <w:tcW w:w="9912" w:type="dxa"/>
          </w:tcPr>
          <w:p w14:paraId="25502CAE" w14:textId="77777777" w:rsidR="00B40946" w:rsidRPr="00AA4252" w:rsidRDefault="00646875" w:rsidP="0051192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4252">
              <w:rPr>
                <w:rFonts w:ascii="Arial" w:hAnsi="Arial" w:cs="Arial"/>
                <w:color w:val="FF0000"/>
                <w:sz w:val="20"/>
                <w:szCs w:val="20"/>
              </w:rPr>
              <w:t xml:space="preserve">XXXXXXX XXXX </w:t>
            </w:r>
            <w:r w:rsidRPr="00AA4252">
              <w:rPr>
                <w:rFonts w:ascii="Arial" w:hAnsi="Arial" w:cs="Arial"/>
                <w:sz w:val="20"/>
                <w:szCs w:val="20"/>
              </w:rPr>
              <w:t>21435- Please replace the Xs</w:t>
            </w:r>
          </w:p>
        </w:tc>
      </w:tr>
      <w:tr w:rsidR="00B40946" w:rsidRPr="00AA4252" w14:paraId="25502CB1" w14:textId="77777777" w:rsidTr="0BC56CF7">
        <w:tc>
          <w:tcPr>
            <w:tcW w:w="9912" w:type="dxa"/>
            <w:shd w:val="clear" w:color="auto" w:fill="FFCC00"/>
          </w:tcPr>
          <w:p w14:paraId="25502CB0" w14:textId="77777777" w:rsidR="00B40946" w:rsidRPr="00AA4252" w:rsidRDefault="00AA0FA5" w:rsidP="0051192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4252">
              <w:rPr>
                <w:rFonts w:ascii="Arial" w:hAnsi="Arial" w:cs="Arial"/>
                <w:b/>
                <w:sz w:val="20"/>
                <w:szCs w:val="20"/>
              </w:rPr>
              <w:t>Expenditure Costcode</w:t>
            </w:r>
            <w:r w:rsidR="00C51EB8" w:rsidRPr="00AA4252">
              <w:rPr>
                <w:rFonts w:ascii="Arial" w:hAnsi="Arial" w:cs="Arial"/>
                <w:b/>
                <w:sz w:val="20"/>
                <w:szCs w:val="20"/>
              </w:rPr>
              <w:t xml:space="preserve"> for Salary to pay your GBP</w:t>
            </w:r>
            <w:r w:rsidRPr="00AA425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2005D" w:rsidRPr="00AA4252">
              <w:rPr>
                <w:rFonts w:ascii="Arial" w:hAnsi="Arial" w:cs="Arial"/>
                <w:sz w:val="20"/>
                <w:szCs w:val="20"/>
              </w:rPr>
              <w:t>University vacancies only</w:t>
            </w:r>
          </w:p>
        </w:tc>
      </w:tr>
      <w:tr w:rsidR="00B40946" w:rsidRPr="00AA4252" w14:paraId="25502CB3" w14:textId="77777777" w:rsidTr="0BC56CF7">
        <w:tc>
          <w:tcPr>
            <w:tcW w:w="9912" w:type="dxa"/>
          </w:tcPr>
          <w:p w14:paraId="25502CB2" w14:textId="77777777" w:rsidR="00B40946" w:rsidRPr="00AA4252" w:rsidRDefault="00646875" w:rsidP="0051192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4252">
              <w:rPr>
                <w:rFonts w:ascii="Arial" w:hAnsi="Arial" w:cs="Arial"/>
                <w:color w:val="FF0000"/>
                <w:sz w:val="20"/>
                <w:szCs w:val="20"/>
              </w:rPr>
              <w:t>XXXXXXX XXXX</w:t>
            </w:r>
            <w:r w:rsidRPr="00AA4252">
              <w:rPr>
                <w:rFonts w:ascii="Arial" w:hAnsi="Arial" w:cs="Arial"/>
                <w:sz w:val="20"/>
                <w:szCs w:val="20"/>
              </w:rPr>
              <w:t xml:space="preserve"> 21305- Please replace the Xs</w:t>
            </w:r>
          </w:p>
        </w:tc>
      </w:tr>
      <w:tr w:rsidR="00B40946" w:rsidRPr="00AA4252" w14:paraId="25502CBF" w14:textId="77777777" w:rsidTr="0BC56CF7"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502CBE" w14:textId="77777777" w:rsidR="00B40946" w:rsidRPr="00AA4252" w:rsidRDefault="00B40946" w:rsidP="0051192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4252">
              <w:rPr>
                <w:rFonts w:ascii="Arial" w:hAnsi="Arial" w:cs="Arial"/>
                <w:b/>
                <w:sz w:val="20"/>
                <w:szCs w:val="20"/>
              </w:rPr>
              <w:t>Declarations</w:t>
            </w:r>
          </w:p>
        </w:tc>
      </w:tr>
      <w:tr w:rsidR="00B40946" w:rsidRPr="00AA4252" w14:paraId="25502CC7" w14:textId="77777777" w:rsidTr="0BC56CF7">
        <w:trPr>
          <w:trHeight w:val="4395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5C0" w14:textId="11A177F9" w:rsidR="122180E8" w:rsidRDefault="122180E8" w:rsidP="122180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02CC0" w14:textId="247E17FB" w:rsidR="00B40946" w:rsidRPr="00AA4252" w:rsidRDefault="00B40946" w:rsidP="122180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E25957">
              <w:rPr>
                <w:rFonts w:ascii="Arial" w:hAnsi="Arial" w:cs="Arial"/>
                <w:b/>
                <w:bCs/>
                <w:sz w:val="20"/>
                <w:szCs w:val="20"/>
              </w:rPr>
              <w:t>By returning this form you are confirming:</w:t>
            </w:r>
          </w:p>
          <w:p w14:paraId="1A2ABADD" w14:textId="691A0049" w:rsidR="122180E8" w:rsidRDefault="122180E8" w:rsidP="122180E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502CC1" w14:textId="18C86335" w:rsidR="00767C02" w:rsidRPr="00AA4252" w:rsidRDefault="00B40946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AE25957">
              <w:rPr>
                <w:rFonts w:ascii="Arial" w:hAnsi="Arial" w:cs="Arial"/>
                <w:sz w:val="20"/>
                <w:szCs w:val="20"/>
              </w:rPr>
              <w:t>Agree</w:t>
            </w:r>
            <w:r w:rsidR="127B3366" w:rsidRPr="4AE25957">
              <w:rPr>
                <w:rFonts w:ascii="Arial" w:hAnsi="Arial" w:cs="Arial"/>
                <w:sz w:val="20"/>
                <w:szCs w:val="20"/>
              </w:rPr>
              <w:t>ment</w:t>
            </w:r>
            <w:r w:rsidRPr="4AE25957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hyperlink r:id="rId26">
              <w:r w:rsidR="00511922" w:rsidRPr="4AE25957">
                <w:rPr>
                  <w:rStyle w:val="Hyperlink"/>
                  <w:rFonts w:ascii="Arial" w:hAnsi="Arial" w:cs="Arial"/>
                  <w:sz w:val="20"/>
                  <w:szCs w:val="20"/>
                </w:rPr>
                <w:t>Internships T</w:t>
              </w:r>
              <w:r w:rsidR="00767C02" w:rsidRPr="4AE2595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erms and Conditions </w:t>
              </w:r>
              <w:r w:rsidR="00511922" w:rsidRPr="4AE25957">
                <w:rPr>
                  <w:rStyle w:val="Hyperlink"/>
                  <w:rFonts w:ascii="Arial" w:hAnsi="Arial" w:cs="Arial"/>
                  <w:sz w:val="20"/>
                  <w:szCs w:val="20"/>
                </w:rPr>
                <w:t>(see relevant SCP/GBP webpage</w:t>
              </w:r>
              <w:r w:rsidR="00767C02" w:rsidRPr="4AE25957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</w:hyperlink>
            <w:r w:rsidR="00511922" w:rsidRPr="4AE25957">
              <w:rPr>
                <w:rFonts w:ascii="Arial" w:hAnsi="Arial" w:cs="Arial"/>
                <w:sz w:val="20"/>
                <w:szCs w:val="20"/>
              </w:rPr>
              <w:t>)</w:t>
            </w:r>
            <w:r w:rsidR="00767C02" w:rsidRPr="4AE259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502CC3" w14:textId="1CB9EA49" w:rsidR="00511922" w:rsidRPr="00AA4252" w:rsidRDefault="108501E2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4252">
              <w:rPr>
                <w:rFonts w:ascii="Arial" w:hAnsi="Arial" w:cs="Arial"/>
                <w:sz w:val="20"/>
                <w:szCs w:val="20"/>
              </w:rPr>
              <w:t>An appropriate person within the organisation will</w:t>
            </w:r>
            <w:r w:rsidR="00511922" w:rsidRPr="00AA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922" w:rsidRPr="00AA42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nduct a Risk Assessment with </w:t>
            </w:r>
            <w:r w:rsidR="4D4DC0CD" w:rsidRPr="00AA42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11922" w:rsidRPr="00AA42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2C4E12F0" w:rsidRPr="00AA42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 or graduate</w:t>
            </w:r>
            <w:r w:rsidR="00511922" w:rsidRPr="00AA42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to include home working and/or COVID-19 factors (HSE guidance will be provided)</w:t>
            </w:r>
          </w:p>
          <w:p w14:paraId="25502CC4" w14:textId="28580CD2" w:rsidR="00B40946" w:rsidRPr="00AA4252" w:rsidRDefault="6C52FBFB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AE25957">
              <w:rPr>
                <w:rFonts w:ascii="Arial" w:hAnsi="Arial" w:cs="Arial"/>
                <w:sz w:val="20"/>
                <w:szCs w:val="20"/>
              </w:rPr>
              <w:t>Agree</w:t>
            </w:r>
            <w:r w:rsidR="4AB98233" w:rsidRPr="4AE25957">
              <w:rPr>
                <w:rFonts w:ascii="Arial" w:hAnsi="Arial" w:cs="Arial"/>
                <w:sz w:val="20"/>
                <w:szCs w:val="20"/>
              </w:rPr>
              <w:t>ment</w:t>
            </w:r>
            <w:r w:rsidRPr="4AE25957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40946" w:rsidRPr="4AE25957">
              <w:rPr>
                <w:rFonts w:ascii="Arial" w:hAnsi="Arial" w:cs="Arial"/>
                <w:sz w:val="20"/>
                <w:szCs w:val="20"/>
              </w:rPr>
              <w:t>pay the University of Exeter m</w:t>
            </w:r>
            <w:r w:rsidR="00C51EB8" w:rsidRPr="4AE25957">
              <w:rPr>
                <w:rFonts w:ascii="Arial" w:hAnsi="Arial" w:cs="Arial"/>
                <w:sz w:val="20"/>
                <w:szCs w:val="20"/>
              </w:rPr>
              <w:t>anagement fees (where applicable</w:t>
            </w:r>
            <w:r w:rsidR="794314F4" w:rsidRPr="4AE25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EB8" w:rsidRPr="4AE25957">
              <w:rPr>
                <w:rFonts w:ascii="Arial" w:hAnsi="Arial" w:cs="Arial"/>
                <w:sz w:val="20"/>
                <w:szCs w:val="20"/>
              </w:rPr>
              <w:t>-</w:t>
            </w:r>
            <w:r w:rsidR="30C2602C" w:rsidRPr="4AE25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922" w:rsidRPr="4AE25957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C51EB8" w:rsidRPr="4AE25957">
              <w:rPr>
                <w:rFonts w:ascii="Arial" w:hAnsi="Arial" w:cs="Arial"/>
                <w:sz w:val="20"/>
                <w:szCs w:val="20"/>
              </w:rPr>
              <w:t>see below</w:t>
            </w:r>
            <w:r w:rsidR="00B40946" w:rsidRPr="4AE25957">
              <w:rPr>
                <w:rFonts w:ascii="Arial" w:hAnsi="Arial" w:cs="Arial"/>
                <w:sz w:val="20"/>
                <w:szCs w:val="20"/>
              </w:rPr>
              <w:t>) on the successful appointment of one of our candidates</w:t>
            </w:r>
            <w:r w:rsidR="2A0BF4CC" w:rsidRPr="4AE25957">
              <w:rPr>
                <w:rFonts w:ascii="Arial" w:hAnsi="Arial" w:cs="Arial"/>
                <w:sz w:val="20"/>
                <w:szCs w:val="20"/>
              </w:rPr>
              <w:t xml:space="preserve"> to your role</w:t>
            </w:r>
            <w:r w:rsidR="00B40946" w:rsidRPr="4AE25957">
              <w:rPr>
                <w:rFonts w:ascii="Arial" w:hAnsi="Arial" w:cs="Arial"/>
                <w:sz w:val="20"/>
                <w:szCs w:val="20"/>
              </w:rPr>
              <w:t>.</w:t>
            </w:r>
            <w:r w:rsidR="00B40946" w:rsidRPr="4AE259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502CC5" w14:textId="77777777" w:rsidR="00570015" w:rsidRPr="00AA4252" w:rsidRDefault="00570015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122180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 are benefitting from an employer subsidy, you agree to the University of Exeter sharing the details of the internship, your organisation and the intern, with the funders. </w:t>
            </w:r>
          </w:p>
          <w:p w14:paraId="25502CC6" w14:textId="618E6B2F" w:rsidR="00161F02" w:rsidRPr="00AA4252" w:rsidRDefault="00161F02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122180E8">
              <w:rPr>
                <w:rFonts w:ascii="Arial" w:hAnsi="Arial" w:cs="Arial"/>
                <w:sz w:val="20"/>
                <w:szCs w:val="20"/>
              </w:rPr>
              <w:t>Any data provided to the University by any party will be processed in accordance with Student Employability and Academic Success (SEAS) Privacy Policy.</w:t>
            </w:r>
          </w:p>
        </w:tc>
      </w:tr>
    </w:tbl>
    <w:p w14:paraId="25502CC8" w14:textId="77777777" w:rsidR="007E13C8" w:rsidRPr="00AA4252" w:rsidRDefault="007E13C8" w:rsidP="00511922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502CC9" w14:textId="77777777" w:rsidR="00646875" w:rsidRPr="00AA4252" w:rsidRDefault="00646875" w:rsidP="00511922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502CCA" w14:textId="77777777" w:rsidR="00B40946" w:rsidRPr="00AA4252" w:rsidRDefault="00B40946" w:rsidP="73F1C3D7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73F1C3D7">
        <w:rPr>
          <w:rFonts w:ascii="Arial" w:hAnsi="Arial" w:cs="Arial"/>
          <w:b/>
          <w:bCs/>
          <w:sz w:val="20"/>
          <w:szCs w:val="20"/>
          <w:u w:val="single"/>
        </w:rPr>
        <w:t>Management Fees</w:t>
      </w:r>
    </w:p>
    <w:p w14:paraId="396BCAC6" w14:textId="26C78E74" w:rsidR="007E13C8" w:rsidRDefault="007E13C8" w:rsidP="73F1C3D7">
      <w:pPr>
        <w:spacing w:line="240" w:lineRule="auto"/>
        <w:ind w:right="-284"/>
        <w:rPr>
          <w:rFonts w:ascii="Arial" w:hAnsi="Arial" w:cs="Arial"/>
          <w:b/>
          <w:bCs/>
        </w:rPr>
      </w:pPr>
      <w:r w:rsidRPr="73F1C3D7">
        <w:rPr>
          <w:rFonts w:ascii="Arial" w:hAnsi="Arial" w:cs="Arial"/>
          <w:b/>
          <w:bCs/>
          <w:sz w:val="20"/>
          <w:szCs w:val="20"/>
        </w:rPr>
        <w:t xml:space="preserve">The University of Exeter charge management fees for GBP and SCP </w:t>
      </w:r>
      <w:r w:rsidRPr="73F1C3D7">
        <w:rPr>
          <w:rFonts w:ascii="Arial" w:hAnsi="Arial" w:cs="Arial"/>
          <w:sz w:val="20"/>
          <w:szCs w:val="20"/>
        </w:rPr>
        <w:t>recruitment.</w:t>
      </w:r>
      <w:r w:rsidRPr="73F1C3D7">
        <w:rPr>
          <w:rFonts w:ascii="Arial" w:hAnsi="Arial" w:cs="Arial"/>
          <w:b/>
          <w:bCs/>
          <w:sz w:val="20"/>
          <w:szCs w:val="20"/>
        </w:rPr>
        <w:t xml:space="preserve"> This fee covers:</w:t>
      </w:r>
    </w:p>
    <w:p w14:paraId="4C5A4ACE" w14:textId="2FB010D3" w:rsidR="73F1C3D7" w:rsidRDefault="73F1C3D7" w:rsidP="73F1C3D7">
      <w:pPr>
        <w:pStyle w:val="ListParagraph"/>
        <w:numPr>
          <w:ilvl w:val="0"/>
          <w:numId w:val="1"/>
        </w:numPr>
        <w:spacing w:line="240" w:lineRule="auto"/>
        <w:ind w:right="-284"/>
        <w:rPr>
          <w:rFonts w:cs="Calibri"/>
          <w:b/>
          <w:bCs/>
          <w:color w:val="000000" w:themeColor="text1"/>
        </w:rPr>
      </w:pPr>
      <w:r w:rsidRPr="73F1C3D7">
        <w:rPr>
          <w:rFonts w:cs="Calibri"/>
          <w:b/>
          <w:bCs/>
          <w:color w:val="000000" w:themeColor="text1"/>
        </w:rPr>
        <w:t xml:space="preserve">Advertising - </w:t>
      </w:r>
      <w:r w:rsidRPr="73F1C3D7">
        <w:rPr>
          <w:rFonts w:cs="Calibri"/>
          <w:color w:val="000000" w:themeColor="text1"/>
        </w:rPr>
        <w:t>including support creating your job description, advertising your role on a variety of social media platforms, websites and direct mail campaigns.</w:t>
      </w:r>
    </w:p>
    <w:p w14:paraId="2D5EC52B" w14:textId="3DB55214" w:rsidR="73F1C3D7" w:rsidRDefault="73F1C3D7" w:rsidP="73F1C3D7">
      <w:pPr>
        <w:pStyle w:val="ListParagraph"/>
        <w:numPr>
          <w:ilvl w:val="0"/>
          <w:numId w:val="1"/>
        </w:numPr>
        <w:spacing w:line="240" w:lineRule="auto"/>
        <w:ind w:right="-284"/>
        <w:rPr>
          <w:rFonts w:cs="Calibri"/>
          <w:b/>
          <w:bCs/>
          <w:color w:val="000000" w:themeColor="text1"/>
        </w:rPr>
      </w:pPr>
      <w:r w:rsidRPr="73F1C3D7">
        <w:rPr>
          <w:rFonts w:cs="Calibri"/>
          <w:b/>
          <w:bCs/>
          <w:color w:val="000000" w:themeColor="text1"/>
        </w:rPr>
        <w:t xml:space="preserve">Managing the application process - </w:t>
      </w:r>
      <w:r w:rsidRPr="73F1C3D7">
        <w:rPr>
          <w:rFonts w:cs="Calibri"/>
          <w:color w:val="000000" w:themeColor="text1"/>
        </w:rPr>
        <w:t>handling general enquiries and applications.</w:t>
      </w:r>
    </w:p>
    <w:p w14:paraId="2C2CBE98" w14:textId="696AEECE" w:rsidR="73F1C3D7" w:rsidRDefault="73F1C3D7" w:rsidP="73F1C3D7">
      <w:pPr>
        <w:pStyle w:val="ListParagraph"/>
        <w:numPr>
          <w:ilvl w:val="0"/>
          <w:numId w:val="1"/>
        </w:numPr>
        <w:spacing w:line="240" w:lineRule="auto"/>
        <w:ind w:right="-284"/>
        <w:rPr>
          <w:rFonts w:cs="Calibri"/>
          <w:b/>
          <w:bCs/>
          <w:color w:val="000000" w:themeColor="text1"/>
        </w:rPr>
      </w:pPr>
      <w:r w:rsidRPr="73F1C3D7">
        <w:rPr>
          <w:rFonts w:cs="Calibri"/>
          <w:b/>
          <w:bCs/>
          <w:color w:val="000000" w:themeColor="text1"/>
        </w:rPr>
        <w:t>Training</w:t>
      </w:r>
      <w:r w:rsidRPr="73F1C3D7">
        <w:rPr>
          <w:rFonts w:cs="Calibri"/>
          <w:color w:val="000000" w:themeColor="text1"/>
        </w:rPr>
        <w:t xml:space="preserve"> – Employability training for Graduates, guides and 1:1 support where required.</w:t>
      </w:r>
    </w:p>
    <w:p w14:paraId="2E40F602" w14:textId="41CF9782" w:rsidR="73F1C3D7" w:rsidRDefault="73F1C3D7" w:rsidP="73F1C3D7">
      <w:pPr>
        <w:pStyle w:val="ListParagraph"/>
        <w:numPr>
          <w:ilvl w:val="0"/>
          <w:numId w:val="1"/>
        </w:numPr>
        <w:spacing w:line="240" w:lineRule="auto"/>
        <w:ind w:right="-284"/>
        <w:rPr>
          <w:rFonts w:cs="Calibri"/>
          <w:b/>
          <w:bCs/>
          <w:color w:val="000000" w:themeColor="text1"/>
        </w:rPr>
      </w:pPr>
      <w:r w:rsidRPr="73F1C3D7">
        <w:rPr>
          <w:rFonts w:cs="Calibri"/>
          <w:b/>
          <w:bCs/>
          <w:color w:val="000000" w:themeColor="text1"/>
        </w:rPr>
        <w:t xml:space="preserve">Contract/Agreement support – </w:t>
      </w:r>
      <w:r w:rsidRPr="73F1C3D7">
        <w:rPr>
          <w:rFonts w:cs="Calibri"/>
          <w:color w:val="000000" w:themeColor="text1"/>
        </w:rPr>
        <w:t>providing the internship agreements, liaison with HR regarding employment contracts for graduates, and guidance to line managers and interns for setting up eclaims</w:t>
      </w:r>
    </w:p>
    <w:p w14:paraId="27EAA55B" w14:textId="11D470B0" w:rsidR="73F1C3D7" w:rsidRDefault="73F1C3D7" w:rsidP="73F1C3D7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 w:rsidRPr="73F1C3D7">
        <w:rPr>
          <w:rFonts w:cs="Calibri"/>
          <w:b/>
          <w:bCs/>
          <w:color w:val="000000" w:themeColor="text1"/>
        </w:rPr>
        <w:t>Support and guidance</w:t>
      </w:r>
      <w:r w:rsidRPr="73F1C3D7">
        <w:rPr>
          <w:rFonts w:cs="Calibri"/>
          <w:color w:val="000000" w:themeColor="text1"/>
        </w:rPr>
        <w:t xml:space="preserve"> – for interns and employers on placement and employability issues.</w:t>
      </w:r>
    </w:p>
    <w:p w14:paraId="60B6FB61" w14:textId="4C30757E" w:rsidR="122180E8" w:rsidRDefault="122180E8" w:rsidP="122180E8">
      <w:pPr>
        <w:spacing w:line="360" w:lineRule="auto"/>
        <w:ind w:right="-284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2220"/>
        <w:gridCol w:w="2988"/>
      </w:tblGrid>
      <w:tr w:rsidR="00B40946" w:rsidRPr="00AA4252" w14:paraId="25502CD9" w14:textId="77777777" w:rsidTr="122180E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6" w14:textId="0DE82260" w:rsidR="00B40946" w:rsidRPr="00AA4252" w:rsidRDefault="46E021AD" w:rsidP="122180E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Graduate Business Partnership (GBP) Scheme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7" w14:textId="77777777" w:rsidR="00B40946" w:rsidRPr="00AA4252" w:rsidRDefault="00B40946" w:rsidP="0051192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4252">
              <w:rPr>
                <w:rFonts w:ascii="Arial" w:hAnsi="Arial" w:cs="Arial"/>
                <w:b/>
                <w:sz w:val="20"/>
                <w:szCs w:val="20"/>
              </w:rPr>
              <w:t>£300 – All Month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8" w14:textId="77777777" w:rsidR="00B40946" w:rsidRPr="00AA4252" w:rsidRDefault="00B40946" w:rsidP="0051192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4252">
              <w:rPr>
                <w:rFonts w:ascii="Arial" w:hAnsi="Arial" w:cs="Arial"/>
                <w:b/>
                <w:sz w:val="20"/>
                <w:szCs w:val="20"/>
              </w:rPr>
              <w:t>Extensions to contract: £50</w:t>
            </w:r>
          </w:p>
        </w:tc>
      </w:tr>
      <w:tr w:rsidR="122180E8" w14:paraId="7D65798D" w14:textId="77777777" w:rsidTr="122180E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E5F8" w14:textId="42A48D11" w:rsidR="38E22550" w:rsidRDefault="38E22550" w:rsidP="122180E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Student Campus Partnership (SCP) Scheme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18D" w14:textId="2864FAA3" w:rsidR="38E22550" w:rsidRDefault="38E22550" w:rsidP="122180E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£100 – All Month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E79" w14:textId="2EA01FB2" w:rsidR="38E22550" w:rsidRDefault="38E22550" w:rsidP="122180E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122180E8">
              <w:rPr>
                <w:rFonts w:ascii="Arial" w:hAnsi="Arial" w:cs="Arial"/>
                <w:b/>
                <w:bCs/>
                <w:sz w:val="20"/>
                <w:szCs w:val="20"/>
              </w:rPr>
              <w:t>Extensions to contract: £25</w:t>
            </w:r>
          </w:p>
        </w:tc>
      </w:tr>
    </w:tbl>
    <w:p w14:paraId="25502CDF" w14:textId="77777777" w:rsidR="00B40946" w:rsidRPr="00AA4252" w:rsidRDefault="00B40946" w:rsidP="122180E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A697601" w14:textId="0915E05F" w:rsidR="122180E8" w:rsidRDefault="122180E8" w:rsidP="122180E8">
      <w:pPr>
        <w:spacing w:line="240" w:lineRule="auto"/>
        <w:rPr>
          <w:rFonts w:ascii="Arial" w:hAnsi="Arial" w:cs="Arial"/>
          <w:b/>
          <w:bCs/>
        </w:rPr>
      </w:pPr>
    </w:p>
    <w:p w14:paraId="25502CE6" w14:textId="52EDE8DC" w:rsidR="00D71625" w:rsidRPr="00D71625" w:rsidRDefault="00D71625" w:rsidP="122180E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122180E8">
        <w:rPr>
          <w:rFonts w:ascii="Arial" w:hAnsi="Arial" w:cs="Arial"/>
          <w:b/>
          <w:bCs/>
          <w:sz w:val="20"/>
          <w:szCs w:val="20"/>
        </w:rPr>
        <w:t xml:space="preserve">Please return this form to </w:t>
      </w:r>
      <w:hyperlink r:id="rId27">
        <w:r w:rsidRPr="122180E8">
          <w:rPr>
            <w:rStyle w:val="Hyperlink"/>
            <w:rFonts w:ascii="Arial" w:hAnsi="Arial" w:cs="Arial"/>
            <w:b/>
            <w:bCs/>
            <w:sz w:val="20"/>
            <w:szCs w:val="20"/>
          </w:rPr>
          <w:t>internships@exeter.ac.uk</w:t>
        </w:r>
      </w:hyperlink>
      <w:r w:rsidRPr="122180E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502CE7" w14:textId="77777777" w:rsidR="00D71625" w:rsidRPr="00D71625" w:rsidRDefault="00D71625" w:rsidP="00D7162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71625">
        <w:rPr>
          <w:rFonts w:ascii="Arial" w:hAnsi="Arial" w:cs="Arial"/>
          <w:b/>
          <w:sz w:val="20"/>
          <w:szCs w:val="20"/>
        </w:rPr>
        <w:t>By returning this form you are agreeing to place your vacancy to advert and pay applicable management fees on appoin</w:t>
      </w:r>
      <w:r>
        <w:rPr>
          <w:rFonts w:ascii="Arial" w:hAnsi="Arial" w:cs="Arial"/>
          <w:b/>
          <w:sz w:val="20"/>
          <w:szCs w:val="20"/>
        </w:rPr>
        <w:t xml:space="preserve">tment of one of our candidates. </w:t>
      </w:r>
    </w:p>
    <w:p w14:paraId="25502CE8" w14:textId="77777777" w:rsidR="00D71625" w:rsidRPr="00AA4252" w:rsidRDefault="00D71625" w:rsidP="0051192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D71625" w:rsidRPr="00AA4252" w:rsidSect="00885A2A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80D0" w14:textId="77777777" w:rsidR="00B84907" w:rsidRDefault="00B84907" w:rsidP="005A4561">
      <w:pPr>
        <w:spacing w:after="0" w:line="240" w:lineRule="auto"/>
      </w:pPr>
      <w:r>
        <w:separator/>
      </w:r>
    </w:p>
  </w:endnote>
  <w:endnote w:type="continuationSeparator" w:id="0">
    <w:p w14:paraId="2AD91AC6" w14:textId="77777777" w:rsidR="00B84907" w:rsidRDefault="00B84907" w:rsidP="005A4561">
      <w:pPr>
        <w:spacing w:after="0" w:line="240" w:lineRule="auto"/>
      </w:pPr>
      <w:r>
        <w:continuationSeparator/>
      </w:r>
    </w:p>
  </w:endnote>
  <w:endnote w:type="continuationNotice" w:id="1">
    <w:p w14:paraId="2C14633B" w14:textId="77777777" w:rsidR="00E41853" w:rsidRDefault="00E41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314B" w14:textId="77777777" w:rsidR="00B84907" w:rsidRDefault="00B84907" w:rsidP="005A4561">
      <w:pPr>
        <w:spacing w:after="0" w:line="240" w:lineRule="auto"/>
      </w:pPr>
      <w:r>
        <w:separator/>
      </w:r>
    </w:p>
  </w:footnote>
  <w:footnote w:type="continuationSeparator" w:id="0">
    <w:p w14:paraId="005FFF53" w14:textId="77777777" w:rsidR="00B84907" w:rsidRDefault="00B84907" w:rsidP="005A4561">
      <w:pPr>
        <w:spacing w:after="0" w:line="240" w:lineRule="auto"/>
      </w:pPr>
      <w:r>
        <w:continuationSeparator/>
      </w:r>
    </w:p>
  </w:footnote>
  <w:footnote w:type="continuationNotice" w:id="1">
    <w:p w14:paraId="21306FE8" w14:textId="77777777" w:rsidR="00E41853" w:rsidRDefault="00E4185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/EewnMmHErfsTr" int2:id="cRqCxDG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51E"/>
    <w:multiLevelType w:val="hybridMultilevel"/>
    <w:tmpl w:val="A25C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6AB"/>
    <w:multiLevelType w:val="hybridMultilevel"/>
    <w:tmpl w:val="FD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1B7"/>
    <w:multiLevelType w:val="hybridMultilevel"/>
    <w:tmpl w:val="560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6A4"/>
    <w:multiLevelType w:val="hybridMultilevel"/>
    <w:tmpl w:val="35240C48"/>
    <w:lvl w:ilvl="0" w:tplc="63EA9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E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87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E8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41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88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67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49DA"/>
    <w:multiLevelType w:val="hybridMultilevel"/>
    <w:tmpl w:val="EB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AE9"/>
    <w:multiLevelType w:val="hybridMultilevel"/>
    <w:tmpl w:val="40BE38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1C5F"/>
    <w:multiLevelType w:val="hybridMultilevel"/>
    <w:tmpl w:val="23E0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6A7B"/>
    <w:multiLevelType w:val="hybridMultilevel"/>
    <w:tmpl w:val="962E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09C6"/>
    <w:multiLevelType w:val="hybridMultilevel"/>
    <w:tmpl w:val="5A7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B9C"/>
    <w:multiLevelType w:val="hybridMultilevel"/>
    <w:tmpl w:val="85CC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1E8F"/>
    <w:multiLevelType w:val="hybridMultilevel"/>
    <w:tmpl w:val="FC7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5F73"/>
    <w:multiLevelType w:val="hybridMultilevel"/>
    <w:tmpl w:val="03B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1D4"/>
    <w:multiLevelType w:val="hybridMultilevel"/>
    <w:tmpl w:val="B86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2787"/>
    <w:multiLevelType w:val="hybridMultilevel"/>
    <w:tmpl w:val="1C44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4A6"/>
    <w:multiLevelType w:val="hybridMultilevel"/>
    <w:tmpl w:val="CD78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51D"/>
    <w:multiLevelType w:val="hybridMultilevel"/>
    <w:tmpl w:val="9F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F4ED8"/>
    <w:multiLevelType w:val="hybridMultilevel"/>
    <w:tmpl w:val="F86C07F6"/>
    <w:lvl w:ilvl="0" w:tplc="C55C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E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2A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6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8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1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7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E7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0204A"/>
    <w:multiLevelType w:val="hybridMultilevel"/>
    <w:tmpl w:val="BDCA796C"/>
    <w:lvl w:ilvl="0" w:tplc="C1DE02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109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CC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C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2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A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AD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D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D2C3B"/>
    <w:multiLevelType w:val="hybridMultilevel"/>
    <w:tmpl w:val="24A63AA0"/>
    <w:lvl w:ilvl="0" w:tplc="7B10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C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69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C5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C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A1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2B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47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41CA6"/>
    <w:multiLevelType w:val="multilevel"/>
    <w:tmpl w:val="A0B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A62BB"/>
    <w:multiLevelType w:val="hybridMultilevel"/>
    <w:tmpl w:val="3084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20"/>
  </w:num>
  <w:num w:numId="13">
    <w:abstractNumId w:val="5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10"/>
  </w:num>
  <w:num w:numId="19">
    <w:abstractNumId w:val="12"/>
  </w:num>
  <w:num w:numId="20">
    <w:abstractNumId w:val="19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0"/>
    <w:rsid w:val="00015F9D"/>
    <w:rsid w:val="00023592"/>
    <w:rsid w:val="000236BD"/>
    <w:rsid w:val="00023B1E"/>
    <w:rsid w:val="00025D42"/>
    <w:rsid w:val="00027453"/>
    <w:rsid w:val="00054662"/>
    <w:rsid w:val="000730B8"/>
    <w:rsid w:val="00073FBF"/>
    <w:rsid w:val="000769A0"/>
    <w:rsid w:val="0007705E"/>
    <w:rsid w:val="000A5C65"/>
    <w:rsid w:val="000A7641"/>
    <w:rsid w:val="000C5EAC"/>
    <w:rsid w:val="000D3AA2"/>
    <w:rsid w:val="000E5626"/>
    <w:rsid w:val="000E7D3D"/>
    <w:rsid w:val="000F7904"/>
    <w:rsid w:val="00113B31"/>
    <w:rsid w:val="0012528C"/>
    <w:rsid w:val="00125713"/>
    <w:rsid w:val="001371DB"/>
    <w:rsid w:val="0013766D"/>
    <w:rsid w:val="00155DA9"/>
    <w:rsid w:val="00155E9E"/>
    <w:rsid w:val="00161F02"/>
    <w:rsid w:val="001655E9"/>
    <w:rsid w:val="001664D7"/>
    <w:rsid w:val="00174623"/>
    <w:rsid w:val="00194DED"/>
    <w:rsid w:val="001B1C5D"/>
    <w:rsid w:val="001B6150"/>
    <w:rsid w:val="001C01A2"/>
    <w:rsid w:val="001C5BEC"/>
    <w:rsid w:val="001E2D76"/>
    <w:rsid w:val="001E2DE5"/>
    <w:rsid w:val="001F0338"/>
    <w:rsid w:val="001F164F"/>
    <w:rsid w:val="00201EF6"/>
    <w:rsid w:val="00210FCC"/>
    <w:rsid w:val="0022005D"/>
    <w:rsid w:val="002265C1"/>
    <w:rsid w:val="00227936"/>
    <w:rsid w:val="00234321"/>
    <w:rsid w:val="00237343"/>
    <w:rsid w:val="002446F6"/>
    <w:rsid w:val="00246E5D"/>
    <w:rsid w:val="00247298"/>
    <w:rsid w:val="00271505"/>
    <w:rsid w:val="00277AC5"/>
    <w:rsid w:val="00287B9D"/>
    <w:rsid w:val="00287D09"/>
    <w:rsid w:val="002A54DD"/>
    <w:rsid w:val="002A5DFA"/>
    <w:rsid w:val="002B0326"/>
    <w:rsid w:val="002B6D4C"/>
    <w:rsid w:val="002B7091"/>
    <w:rsid w:val="002C4BB3"/>
    <w:rsid w:val="002C5344"/>
    <w:rsid w:val="002D7C0B"/>
    <w:rsid w:val="002E3728"/>
    <w:rsid w:val="002F27AB"/>
    <w:rsid w:val="002F2845"/>
    <w:rsid w:val="002F400E"/>
    <w:rsid w:val="002F46C8"/>
    <w:rsid w:val="002F6B75"/>
    <w:rsid w:val="0030260B"/>
    <w:rsid w:val="00310FA2"/>
    <w:rsid w:val="00315BDC"/>
    <w:rsid w:val="00316565"/>
    <w:rsid w:val="00321176"/>
    <w:rsid w:val="00325B72"/>
    <w:rsid w:val="00343796"/>
    <w:rsid w:val="00343F1B"/>
    <w:rsid w:val="00343F3E"/>
    <w:rsid w:val="00344CB8"/>
    <w:rsid w:val="003453E4"/>
    <w:rsid w:val="0036229F"/>
    <w:rsid w:val="003657E8"/>
    <w:rsid w:val="00372A02"/>
    <w:rsid w:val="00385C70"/>
    <w:rsid w:val="00393373"/>
    <w:rsid w:val="003A4175"/>
    <w:rsid w:val="003B1C3D"/>
    <w:rsid w:val="003B53EA"/>
    <w:rsid w:val="003C14F1"/>
    <w:rsid w:val="003C7933"/>
    <w:rsid w:val="003D0ADD"/>
    <w:rsid w:val="003D2290"/>
    <w:rsid w:val="003D7984"/>
    <w:rsid w:val="003E1309"/>
    <w:rsid w:val="003F4D42"/>
    <w:rsid w:val="00413C70"/>
    <w:rsid w:val="0041678D"/>
    <w:rsid w:val="0042123D"/>
    <w:rsid w:val="0042603A"/>
    <w:rsid w:val="00426C94"/>
    <w:rsid w:val="00435246"/>
    <w:rsid w:val="004447F2"/>
    <w:rsid w:val="0045272D"/>
    <w:rsid w:val="00460F64"/>
    <w:rsid w:val="00461C4C"/>
    <w:rsid w:val="004637B8"/>
    <w:rsid w:val="00464717"/>
    <w:rsid w:val="00467D41"/>
    <w:rsid w:val="00473DC1"/>
    <w:rsid w:val="00474A91"/>
    <w:rsid w:val="0047726D"/>
    <w:rsid w:val="004815F4"/>
    <w:rsid w:val="004A366A"/>
    <w:rsid w:val="004A7FE1"/>
    <w:rsid w:val="004B0CF3"/>
    <w:rsid w:val="004C17CE"/>
    <w:rsid w:val="004D0007"/>
    <w:rsid w:val="004D16DA"/>
    <w:rsid w:val="004D1E27"/>
    <w:rsid w:val="004F2FFD"/>
    <w:rsid w:val="00511922"/>
    <w:rsid w:val="00517111"/>
    <w:rsid w:val="0052484E"/>
    <w:rsid w:val="005366A8"/>
    <w:rsid w:val="005403BA"/>
    <w:rsid w:val="00570015"/>
    <w:rsid w:val="005726E3"/>
    <w:rsid w:val="00575A4E"/>
    <w:rsid w:val="005762E6"/>
    <w:rsid w:val="00576AD5"/>
    <w:rsid w:val="00576FEC"/>
    <w:rsid w:val="00583A51"/>
    <w:rsid w:val="00583E5B"/>
    <w:rsid w:val="00587F4D"/>
    <w:rsid w:val="00594786"/>
    <w:rsid w:val="00594F8C"/>
    <w:rsid w:val="005A4561"/>
    <w:rsid w:val="005A6CDE"/>
    <w:rsid w:val="005D13EB"/>
    <w:rsid w:val="005D1EEA"/>
    <w:rsid w:val="005E2D29"/>
    <w:rsid w:val="005E7734"/>
    <w:rsid w:val="005E7CD3"/>
    <w:rsid w:val="00602AE2"/>
    <w:rsid w:val="0062115D"/>
    <w:rsid w:val="00627881"/>
    <w:rsid w:val="0063668E"/>
    <w:rsid w:val="00646875"/>
    <w:rsid w:val="006617FF"/>
    <w:rsid w:val="00662771"/>
    <w:rsid w:val="00666AC3"/>
    <w:rsid w:val="00672F69"/>
    <w:rsid w:val="006733D4"/>
    <w:rsid w:val="00673E56"/>
    <w:rsid w:val="006749B3"/>
    <w:rsid w:val="006806A4"/>
    <w:rsid w:val="00681AC0"/>
    <w:rsid w:val="00685249"/>
    <w:rsid w:val="00687C8A"/>
    <w:rsid w:val="0069001F"/>
    <w:rsid w:val="00691A36"/>
    <w:rsid w:val="006932BC"/>
    <w:rsid w:val="0069472E"/>
    <w:rsid w:val="00696D2D"/>
    <w:rsid w:val="006979C4"/>
    <w:rsid w:val="006A59BB"/>
    <w:rsid w:val="006A73C5"/>
    <w:rsid w:val="006C0BE9"/>
    <w:rsid w:val="006C129C"/>
    <w:rsid w:val="006C431A"/>
    <w:rsid w:val="006C64A8"/>
    <w:rsid w:val="006E2045"/>
    <w:rsid w:val="006E2BB3"/>
    <w:rsid w:val="006F7D3F"/>
    <w:rsid w:val="007013A3"/>
    <w:rsid w:val="00702E3B"/>
    <w:rsid w:val="00710091"/>
    <w:rsid w:val="00711CEF"/>
    <w:rsid w:val="0071603D"/>
    <w:rsid w:val="00725B16"/>
    <w:rsid w:val="00730386"/>
    <w:rsid w:val="007336C6"/>
    <w:rsid w:val="00733D13"/>
    <w:rsid w:val="00735AAD"/>
    <w:rsid w:val="00741D44"/>
    <w:rsid w:val="00751432"/>
    <w:rsid w:val="0075223E"/>
    <w:rsid w:val="00753FEC"/>
    <w:rsid w:val="0076432C"/>
    <w:rsid w:val="00767C02"/>
    <w:rsid w:val="00776C17"/>
    <w:rsid w:val="0077711E"/>
    <w:rsid w:val="007822E8"/>
    <w:rsid w:val="00787032"/>
    <w:rsid w:val="007A2CA9"/>
    <w:rsid w:val="007A4EA9"/>
    <w:rsid w:val="007A71E4"/>
    <w:rsid w:val="007B33A3"/>
    <w:rsid w:val="007C66BB"/>
    <w:rsid w:val="007D5A7B"/>
    <w:rsid w:val="007E13C8"/>
    <w:rsid w:val="00801E4C"/>
    <w:rsid w:val="008073DA"/>
    <w:rsid w:val="00814962"/>
    <w:rsid w:val="008235A7"/>
    <w:rsid w:val="00826C22"/>
    <w:rsid w:val="00841295"/>
    <w:rsid w:val="00845F6C"/>
    <w:rsid w:val="00851B79"/>
    <w:rsid w:val="00885A2A"/>
    <w:rsid w:val="008878A1"/>
    <w:rsid w:val="00887D0B"/>
    <w:rsid w:val="0089201D"/>
    <w:rsid w:val="0089342A"/>
    <w:rsid w:val="00896A63"/>
    <w:rsid w:val="0089792C"/>
    <w:rsid w:val="008A20A4"/>
    <w:rsid w:val="008A2424"/>
    <w:rsid w:val="008A63FC"/>
    <w:rsid w:val="008A72D7"/>
    <w:rsid w:val="008B6F59"/>
    <w:rsid w:val="008E39D0"/>
    <w:rsid w:val="008E3ABE"/>
    <w:rsid w:val="008E4FC9"/>
    <w:rsid w:val="008F0615"/>
    <w:rsid w:val="008F57F4"/>
    <w:rsid w:val="008F648B"/>
    <w:rsid w:val="009113CC"/>
    <w:rsid w:val="00912671"/>
    <w:rsid w:val="00915662"/>
    <w:rsid w:val="00915682"/>
    <w:rsid w:val="00923E04"/>
    <w:rsid w:val="00934B79"/>
    <w:rsid w:val="00940E10"/>
    <w:rsid w:val="00943128"/>
    <w:rsid w:val="0096571C"/>
    <w:rsid w:val="009659F9"/>
    <w:rsid w:val="0098626C"/>
    <w:rsid w:val="00991776"/>
    <w:rsid w:val="009A1901"/>
    <w:rsid w:val="009A6A0F"/>
    <w:rsid w:val="009A75FA"/>
    <w:rsid w:val="009E5E7E"/>
    <w:rsid w:val="009E6214"/>
    <w:rsid w:val="009F23F3"/>
    <w:rsid w:val="009F39B0"/>
    <w:rsid w:val="009F3A1A"/>
    <w:rsid w:val="00A00F70"/>
    <w:rsid w:val="00A100BB"/>
    <w:rsid w:val="00A2325F"/>
    <w:rsid w:val="00A30B9E"/>
    <w:rsid w:val="00A31097"/>
    <w:rsid w:val="00A318F6"/>
    <w:rsid w:val="00A4393E"/>
    <w:rsid w:val="00A51BF1"/>
    <w:rsid w:val="00A60C1E"/>
    <w:rsid w:val="00A72557"/>
    <w:rsid w:val="00A766F1"/>
    <w:rsid w:val="00A844CA"/>
    <w:rsid w:val="00A97170"/>
    <w:rsid w:val="00AA0FA5"/>
    <w:rsid w:val="00AA4252"/>
    <w:rsid w:val="00AB22E2"/>
    <w:rsid w:val="00AB35FF"/>
    <w:rsid w:val="00AC06A7"/>
    <w:rsid w:val="00AC7F70"/>
    <w:rsid w:val="00AD427D"/>
    <w:rsid w:val="00AE0A1D"/>
    <w:rsid w:val="00AE195C"/>
    <w:rsid w:val="00AF34B2"/>
    <w:rsid w:val="00AF7089"/>
    <w:rsid w:val="00AF71BA"/>
    <w:rsid w:val="00B124CA"/>
    <w:rsid w:val="00B22B88"/>
    <w:rsid w:val="00B243D4"/>
    <w:rsid w:val="00B40946"/>
    <w:rsid w:val="00B4353A"/>
    <w:rsid w:val="00B45DB0"/>
    <w:rsid w:val="00B5492D"/>
    <w:rsid w:val="00B701D4"/>
    <w:rsid w:val="00B755BA"/>
    <w:rsid w:val="00B81EAD"/>
    <w:rsid w:val="00B84907"/>
    <w:rsid w:val="00B90BDA"/>
    <w:rsid w:val="00B913A1"/>
    <w:rsid w:val="00B926EA"/>
    <w:rsid w:val="00B96B9A"/>
    <w:rsid w:val="00BB0DE1"/>
    <w:rsid w:val="00BB451D"/>
    <w:rsid w:val="00BD1ACC"/>
    <w:rsid w:val="00BE27AD"/>
    <w:rsid w:val="00BE7F02"/>
    <w:rsid w:val="00BF01D9"/>
    <w:rsid w:val="00BF2B5A"/>
    <w:rsid w:val="00BF625D"/>
    <w:rsid w:val="00BF73CB"/>
    <w:rsid w:val="00C16001"/>
    <w:rsid w:val="00C24992"/>
    <w:rsid w:val="00C2547F"/>
    <w:rsid w:val="00C33C14"/>
    <w:rsid w:val="00C34285"/>
    <w:rsid w:val="00C46A40"/>
    <w:rsid w:val="00C478AB"/>
    <w:rsid w:val="00C51EB8"/>
    <w:rsid w:val="00C55240"/>
    <w:rsid w:val="00C57874"/>
    <w:rsid w:val="00C8009E"/>
    <w:rsid w:val="00C80974"/>
    <w:rsid w:val="00C814B5"/>
    <w:rsid w:val="00C82082"/>
    <w:rsid w:val="00C84BA8"/>
    <w:rsid w:val="00CA0994"/>
    <w:rsid w:val="00CA6023"/>
    <w:rsid w:val="00CB1AC2"/>
    <w:rsid w:val="00CB7F7D"/>
    <w:rsid w:val="00CC154D"/>
    <w:rsid w:val="00CC50C2"/>
    <w:rsid w:val="00CC5605"/>
    <w:rsid w:val="00CD1C81"/>
    <w:rsid w:val="00CE0455"/>
    <w:rsid w:val="00CE4B64"/>
    <w:rsid w:val="00CF07FF"/>
    <w:rsid w:val="00CF5ADA"/>
    <w:rsid w:val="00D042C3"/>
    <w:rsid w:val="00D05AAA"/>
    <w:rsid w:val="00D071EA"/>
    <w:rsid w:val="00D10DBD"/>
    <w:rsid w:val="00D134C2"/>
    <w:rsid w:val="00D14C7D"/>
    <w:rsid w:val="00D152D5"/>
    <w:rsid w:val="00D17C13"/>
    <w:rsid w:val="00D267D6"/>
    <w:rsid w:val="00D26CB5"/>
    <w:rsid w:val="00D33016"/>
    <w:rsid w:val="00D34F8E"/>
    <w:rsid w:val="00D36523"/>
    <w:rsid w:val="00D41B15"/>
    <w:rsid w:val="00D528C9"/>
    <w:rsid w:val="00D5369D"/>
    <w:rsid w:val="00D545B8"/>
    <w:rsid w:val="00D55AB0"/>
    <w:rsid w:val="00D61CF8"/>
    <w:rsid w:val="00D61D81"/>
    <w:rsid w:val="00D65C4E"/>
    <w:rsid w:val="00D71625"/>
    <w:rsid w:val="00D75AFA"/>
    <w:rsid w:val="00D828FC"/>
    <w:rsid w:val="00D83972"/>
    <w:rsid w:val="00D8495E"/>
    <w:rsid w:val="00D87B59"/>
    <w:rsid w:val="00D90EEE"/>
    <w:rsid w:val="00D96701"/>
    <w:rsid w:val="00DA51C3"/>
    <w:rsid w:val="00DA60FD"/>
    <w:rsid w:val="00DB1915"/>
    <w:rsid w:val="00DB6AF8"/>
    <w:rsid w:val="00DC04FA"/>
    <w:rsid w:val="00DC507F"/>
    <w:rsid w:val="00DD0255"/>
    <w:rsid w:val="00DD2CB0"/>
    <w:rsid w:val="00DD4B0F"/>
    <w:rsid w:val="00DE6333"/>
    <w:rsid w:val="00DE7AA0"/>
    <w:rsid w:val="00DF13E2"/>
    <w:rsid w:val="00DF287B"/>
    <w:rsid w:val="00DF53D0"/>
    <w:rsid w:val="00E0165D"/>
    <w:rsid w:val="00E057B6"/>
    <w:rsid w:val="00E12E45"/>
    <w:rsid w:val="00E20621"/>
    <w:rsid w:val="00E31DE9"/>
    <w:rsid w:val="00E34C85"/>
    <w:rsid w:val="00E41853"/>
    <w:rsid w:val="00E44D13"/>
    <w:rsid w:val="00E45871"/>
    <w:rsid w:val="00E52F40"/>
    <w:rsid w:val="00E61BA2"/>
    <w:rsid w:val="00E67ACF"/>
    <w:rsid w:val="00E82389"/>
    <w:rsid w:val="00EA135E"/>
    <w:rsid w:val="00EA35E1"/>
    <w:rsid w:val="00EA3EAF"/>
    <w:rsid w:val="00EB5A20"/>
    <w:rsid w:val="00EC013B"/>
    <w:rsid w:val="00EC0D2E"/>
    <w:rsid w:val="00EC2BD0"/>
    <w:rsid w:val="00EC3BB8"/>
    <w:rsid w:val="00EC7FA0"/>
    <w:rsid w:val="00EE25BC"/>
    <w:rsid w:val="00EE4224"/>
    <w:rsid w:val="00EE4F54"/>
    <w:rsid w:val="00F02519"/>
    <w:rsid w:val="00F05597"/>
    <w:rsid w:val="00F13503"/>
    <w:rsid w:val="00F14DB2"/>
    <w:rsid w:val="00F1716B"/>
    <w:rsid w:val="00F2583C"/>
    <w:rsid w:val="00F44B55"/>
    <w:rsid w:val="00F4580E"/>
    <w:rsid w:val="00F53CC8"/>
    <w:rsid w:val="00F54E89"/>
    <w:rsid w:val="00F602DB"/>
    <w:rsid w:val="00F6463A"/>
    <w:rsid w:val="00F6498F"/>
    <w:rsid w:val="00F65F1D"/>
    <w:rsid w:val="00F779A3"/>
    <w:rsid w:val="00F917A9"/>
    <w:rsid w:val="00F92F05"/>
    <w:rsid w:val="00FA065E"/>
    <w:rsid w:val="00FA2C90"/>
    <w:rsid w:val="00FA4B0B"/>
    <w:rsid w:val="00FB46D9"/>
    <w:rsid w:val="00FB75B9"/>
    <w:rsid w:val="00FC07DD"/>
    <w:rsid w:val="00FC2F17"/>
    <w:rsid w:val="00FC3CDC"/>
    <w:rsid w:val="00FC5F15"/>
    <w:rsid w:val="00FC68A6"/>
    <w:rsid w:val="00FD37BE"/>
    <w:rsid w:val="00FD59F8"/>
    <w:rsid w:val="00FE2904"/>
    <w:rsid w:val="00FE7AB3"/>
    <w:rsid w:val="00FF1402"/>
    <w:rsid w:val="00FF5956"/>
    <w:rsid w:val="014AEC5A"/>
    <w:rsid w:val="014B86DE"/>
    <w:rsid w:val="01D4FEE9"/>
    <w:rsid w:val="025686F7"/>
    <w:rsid w:val="02D5D9FE"/>
    <w:rsid w:val="047965CE"/>
    <w:rsid w:val="05BB4B45"/>
    <w:rsid w:val="06053520"/>
    <w:rsid w:val="066B8A58"/>
    <w:rsid w:val="068F5573"/>
    <w:rsid w:val="0695E5DB"/>
    <w:rsid w:val="069B3A4C"/>
    <w:rsid w:val="082B25D4"/>
    <w:rsid w:val="0831B63C"/>
    <w:rsid w:val="09CD869D"/>
    <w:rsid w:val="09F3EBA2"/>
    <w:rsid w:val="0A60C400"/>
    <w:rsid w:val="0B5DB9D8"/>
    <w:rsid w:val="0B6956FE"/>
    <w:rsid w:val="0B7227D5"/>
    <w:rsid w:val="0BC56CF7"/>
    <w:rsid w:val="0C99DB0F"/>
    <w:rsid w:val="0D8161F4"/>
    <w:rsid w:val="0D8BC9F0"/>
    <w:rsid w:val="0E93DB93"/>
    <w:rsid w:val="0E9E7A3F"/>
    <w:rsid w:val="0EA8DB9C"/>
    <w:rsid w:val="0F17CBE8"/>
    <w:rsid w:val="0F343523"/>
    <w:rsid w:val="0F632577"/>
    <w:rsid w:val="10637BC7"/>
    <w:rsid w:val="108501E2"/>
    <w:rsid w:val="1116C6CC"/>
    <w:rsid w:val="1167CCC4"/>
    <w:rsid w:val="116F8670"/>
    <w:rsid w:val="11F1C0DF"/>
    <w:rsid w:val="122180E8"/>
    <w:rsid w:val="127B3366"/>
    <w:rsid w:val="12ECDC5E"/>
    <w:rsid w:val="1356FB88"/>
    <w:rsid w:val="13A0E295"/>
    <w:rsid w:val="13DCA55A"/>
    <w:rsid w:val="13FF8777"/>
    <w:rsid w:val="14843722"/>
    <w:rsid w:val="14848FF3"/>
    <w:rsid w:val="166D8EB3"/>
    <w:rsid w:val="16AC09A5"/>
    <w:rsid w:val="17752CF6"/>
    <w:rsid w:val="1841499E"/>
    <w:rsid w:val="18AA90F1"/>
    <w:rsid w:val="19D45966"/>
    <w:rsid w:val="1A02BD85"/>
    <w:rsid w:val="1A61B9C0"/>
    <w:rsid w:val="1A6AB666"/>
    <w:rsid w:val="1B97FF67"/>
    <w:rsid w:val="1C0686C7"/>
    <w:rsid w:val="1D347386"/>
    <w:rsid w:val="1E4E3504"/>
    <w:rsid w:val="1F112755"/>
    <w:rsid w:val="1FE13FB8"/>
    <w:rsid w:val="210A8744"/>
    <w:rsid w:val="21ADD765"/>
    <w:rsid w:val="21DD8175"/>
    <w:rsid w:val="21E98DA5"/>
    <w:rsid w:val="21F6A9D2"/>
    <w:rsid w:val="2289E735"/>
    <w:rsid w:val="238A8CAD"/>
    <w:rsid w:val="23927A33"/>
    <w:rsid w:val="26C38A8D"/>
    <w:rsid w:val="27872094"/>
    <w:rsid w:val="285F5AEE"/>
    <w:rsid w:val="287BF46F"/>
    <w:rsid w:val="28E0005C"/>
    <w:rsid w:val="2A0BF4CC"/>
    <w:rsid w:val="2A6BBC80"/>
    <w:rsid w:val="2B89B82C"/>
    <w:rsid w:val="2C4E12F0"/>
    <w:rsid w:val="2D316EF3"/>
    <w:rsid w:val="2D395C79"/>
    <w:rsid w:val="2DF8359D"/>
    <w:rsid w:val="2E2180D0"/>
    <w:rsid w:val="2E860761"/>
    <w:rsid w:val="2E9D8509"/>
    <w:rsid w:val="2ECD3F54"/>
    <w:rsid w:val="2F1F16B5"/>
    <w:rsid w:val="2F566903"/>
    <w:rsid w:val="2F8B79BE"/>
    <w:rsid w:val="302EE5E9"/>
    <w:rsid w:val="303173BC"/>
    <w:rsid w:val="30728B30"/>
    <w:rsid w:val="30950C75"/>
    <w:rsid w:val="30C2602C"/>
    <w:rsid w:val="30FAA111"/>
    <w:rsid w:val="3104A630"/>
    <w:rsid w:val="312FD65F"/>
    <w:rsid w:val="314B97D1"/>
    <w:rsid w:val="3204E016"/>
    <w:rsid w:val="326B2ED0"/>
    <w:rsid w:val="3278364B"/>
    <w:rsid w:val="33A3CE6E"/>
    <w:rsid w:val="34E23CC7"/>
    <w:rsid w:val="35446E5E"/>
    <w:rsid w:val="3591F759"/>
    <w:rsid w:val="36E03EBF"/>
    <w:rsid w:val="371032D2"/>
    <w:rsid w:val="374B80B6"/>
    <w:rsid w:val="3851F2C7"/>
    <w:rsid w:val="38E22550"/>
    <w:rsid w:val="3917BC4B"/>
    <w:rsid w:val="39581E58"/>
    <w:rsid w:val="3996FD9C"/>
    <w:rsid w:val="3A17DF81"/>
    <w:rsid w:val="3A2228E4"/>
    <w:rsid w:val="3A32D474"/>
    <w:rsid w:val="3E0A6214"/>
    <w:rsid w:val="3E2A1AD9"/>
    <w:rsid w:val="3E4E908A"/>
    <w:rsid w:val="3EFED66B"/>
    <w:rsid w:val="3F3A829A"/>
    <w:rsid w:val="414DE7AF"/>
    <w:rsid w:val="4161BB9B"/>
    <w:rsid w:val="4227F110"/>
    <w:rsid w:val="4335F6F9"/>
    <w:rsid w:val="43C999E8"/>
    <w:rsid w:val="4430F4CC"/>
    <w:rsid w:val="4479A398"/>
    <w:rsid w:val="450C6FA4"/>
    <w:rsid w:val="455A9228"/>
    <w:rsid w:val="46DCC90C"/>
    <w:rsid w:val="46E021AD"/>
    <w:rsid w:val="47D0FD1F"/>
    <w:rsid w:val="494688F6"/>
    <w:rsid w:val="496C7F3C"/>
    <w:rsid w:val="499D6006"/>
    <w:rsid w:val="4AB98233"/>
    <w:rsid w:val="4AE25957"/>
    <w:rsid w:val="4B5939C9"/>
    <w:rsid w:val="4C626E84"/>
    <w:rsid w:val="4D1D9942"/>
    <w:rsid w:val="4D281030"/>
    <w:rsid w:val="4D4DC0CD"/>
    <w:rsid w:val="4E3C8C9B"/>
    <w:rsid w:val="4F5824C3"/>
    <w:rsid w:val="4FECE2AB"/>
    <w:rsid w:val="50067A31"/>
    <w:rsid w:val="506F8E15"/>
    <w:rsid w:val="5072E6B6"/>
    <w:rsid w:val="53D64E34"/>
    <w:rsid w:val="543E268E"/>
    <w:rsid w:val="54AF8027"/>
    <w:rsid w:val="5536AC16"/>
    <w:rsid w:val="566EAAAE"/>
    <w:rsid w:val="57C73143"/>
    <w:rsid w:val="57E720E9"/>
    <w:rsid w:val="5895878D"/>
    <w:rsid w:val="58C2E221"/>
    <w:rsid w:val="58E90DAE"/>
    <w:rsid w:val="5982F14A"/>
    <w:rsid w:val="59C6EB90"/>
    <w:rsid w:val="5A04F3D6"/>
    <w:rsid w:val="5A8A99C0"/>
    <w:rsid w:val="5AC75025"/>
    <w:rsid w:val="5B70990C"/>
    <w:rsid w:val="5BF95C41"/>
    <w:rsid w:val="5C162E7B"/>
    <w:rsid w:val="5E25840A"/>
    <w:rsid w:val="5EA839CE"/>
    <w:rsid w:val="5F2AF66D"/>
    <w:rsid w:val="5FB80902"/>
    <w:rsid w:val="6099CCCA"/>
    <w:rsid w:val="60C3FF1D"/>
    <w:rsid w:val="60D4BAEA"/>
    <w:rsid w:val="621DEB39"/>
    <w:rsid w:val="62D57E77"/>
    <w:rsid w:val="632277C0"/>
    <w:rsid w:val="638D683B"/>
    <w:rsid w:val="63E8DEAB"/>
    <w:rsid w:val="6436CD86"/>
    <w:rsid w:val="648DFFDC"/>
    <w:rsid w:val="64C57009"/>
    <w:rsid w:val="65FA2971"/>
    <w:rsid w:val="6704BD3A"/>
    <w:rsid w:val="67ABC194"/>
    <w:rsid w:val="688EE2FA"/>
    <w:rsid w:val="6895C7F7"/>
    <w:rsid w:val="69CB31F8"/>
    <w:rsid w:val="69EAEC75"/>
    <w:rsid w:val="6ACD9A94"/>
    <w:rsid w:val="6B1E6963"/>
    <w:rsid w:val="6B7D3BB9"/>
    <w:rsid w:val="6C52FBFB"/>
    <w:rsid w:val="6C7A6FAF"/>
    <w:rsid w:val="6DF49E49"/>
    <w:rsid w:val="6DFB4E34"/>
    <w:rsid w:val="6E71473C"/>
    <w:rsid w:val="6E7F5A9A"/>
    <w:rsid w:val="6EF4D2AF"/>
    <w:rsid w:val="710B7622"/>
    <w:rsid w:val="711D1B7C"/>
    <w:rsid w:val="73F1C3D7"/>
    <w:rsid w:val="7402C6B1"/>
    <w:rsid w:val="74388017"/>
    <w:rsid w:val="75561775"/>
    <w:rsid w:val="755EF0CB"/>
    <w:rsid w:val="75856EB5"/>
    <w:rsid w:val="75CD239D"/>
    <w:rsid w:val="768A6C7F"/>
    <w:rsid w:val="76FAC12C"/>
    <w:rsid w:val="770DB8D8"/>
    <w:rsid w:val="773A6773"/>
    <w:rsid w:val="7746B21B"/>
    <w:rsid w:val="77A0B1BD"/>
    <w:rsid w:val="782D0C04"/>
    <w:rsid w:val="78DCC83C"/>
    <w:rsid w:val="793FDA74"/>
    <w:rsid w:val="794314F4"/>
    <w:rsid w:val="79B4C9BD"/>
    <w:rsid w:val="7A2BAE63"/>
    <w:rsid w:val="7A92105B"/>
    <w:rsid w:val="7AB33926"/>
    <w:rsid w:val="7BD88722"/>
    <w:rsid w:val="7C0DD896"/>
    <w:rsid w:val="7C777B36"/>
    <w:rsid w:val="7C877C45"/>
    <w:rsid w:val="7DE239BA"/>
    <w:rsid w:val="7DFA233A"/>
    <w:rsid w:val="7E134B97"/>
    <w:rsid w:val="7E6399ED"/>
    <w:rsid w:val="7E97CA4B"/>
    <w:rsid w:val="7FE9937D"/>
    <w:rsid w:val="7FEB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5502BFD"/>
  <w15:chartTrackingRefBased/>
  <w15:docId w15:val="{3B7B013D-857C-4F95-8A23-0C3250B8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D2290"/>
    <w:pPr>
      <w:spacing w:after="0" w:line="288" w:lineRule="atLeast"/>
      <w:outlineLvl w:val="0"/>
    </w:pPr>
    <w:rPr>
      <w:rFonts w:ascii="Georgia" w:hAnsi="Georgia"/>
      <w:color w:val="4E2F91"/>
      <w:kern w:val="36"/>
      <w:sz w:val="31"/>
      <w:szCs w:val="31"/>
      <w:lang w:val="x-none" w:eastAsia="en-GB"/>
    </w:rPr>
  </w:style>
  <w:style w:type="paragraph" w:styleId="Heading2">
    <w:name w:val="heading 2"/>
    <w:basedOn w:val="Normal"/>
    <w:link w:val="Heading2Char"/>
    <w:uiPriority w:val="99"/>
    <w:qFormat/>
    <w:rsid w:val="003D2290"/>
    <w:pPr>
      <w:spacing w:after="0" w:line="288" w:lineRule="atLeast"/>
      <w:outlineLvl w:val="1"/>
    </w:pPr>
    <w:rPr>
      <w:rFonts w:ascii="Georgia" w:hAnsi="Georgia"/>
      <w:color w:val="4E2F91"/>
      <w:sz w:val="26"/>
      <w:szCs w:val="26"/>
      <w:lang w:val="x-none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2290"/>
    <w:rPr>
      <w:rFonts w:ascii="Georgia" w:hAnsi="Georgia" w:cs="Times New Roman"/>
      <w:color w:val="4E2F91"/>
      <w:kern w:val="36"/>
      <w:sz w:val="31"/>
      <w:szCs w:val="31"/>
      <w:lang w:eastAsia="en-GB"/>
    </w:rPr>
  </w:style>
  <w:style w:type="character" w:customStyle="1" w:styleId="Heading2Char">
    <w:name w:val="Heading 2 Char"/>
    <w:link w:val="Heading2"/>
    <w:uiPriority w:val="99"/>
    <w:locked/>
    <w:rsid w:val="003D2290"/>
    <w:rPr>
      <w:rFonts w:ascii="Georgia" w:hAnsi="Georgia" w:cs="Times New Roman"/>
      <w:color w:val="4E2F91"/>
      <w:sz w:val="26"/>
      <w:szCs w:val="26"/>
      <w:lang w:eastAsia="en-GB"/>
    </w:rPr>
  </w:style>
  <w:style w:type="character" w:styleId="Hyperlink">
    <w:name w:val="Hyperlink"/>
    <w:uiPriority w:val="99"/>
    <w:rsid w:val="003D2290"/>
    <w:rPr>
      <w:rFonts w:cs="Times New Roman"/>
      <w:color w:val="005DAB"/>
      <w:u w:val="single"/>
    </w:rPr>
  </w:style>
  <w:style w:type="paragraph" w:styleId="NormalWeb">
    <w:name w:val="Normal (Web)"/>
    <w:basedOn w:val="Normal"/>
    <w:uiPriority w:val="99"/>
    <w:rsid w:val="003D2290"/>
    <w:pPr>
      <w:spacing w:before="100" w:beforeAutospacing="1" w:after="100" w:afterAutospacing="1" w:line="336" w:lineRule="atLeas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99"/>
    <w:qFormat/>
    <w:rsid w:val="003D229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5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85A2A"/>
    <w:rPr>
      <w:rFonts w:ascii="Tahoma" w:hAnsi="Tahoma" w:cs="Tahoma"/>
      <w:sz w:val="16"/>
      <w:szCs w:val="16"/>
    </w:rPr>
  </w:style>
  <w:style w:type="character" w:customStyle="1" w:styleId="EmailStyle221">
    <w:name w:val="EmailStyle221"/>
    <w:uiPriority w:val="99"/>
    <w:semiHidden/>
    <w:rsid w:val="00DF287B"/>
    <w:rPr>
      <w:rFonts w:ascii="Arial" w:hAnsi="Arial" w:cs="Arial"/>
      <w:color w:val="000080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467D41"/>
    <w:rPr>
      <w:rFonts w:ascii="Consolas" w:hAnsi="Consolas" w:cs="Times New Roman"/>
      <w:sz w:val="21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467D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A4A81"/>
    <w:rPr>
      <w:rFonts w:ascii="Courier New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467D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D4C"/>
    <w:pPr>
      <w:ind w:left="720"/>
      <w:contextualSpacing/>
    </w:pPr>
    <w:rPr>
      <w:rFonts w:cs="Arial"/>
    </w:rPr>
  </w:style>
  <w:style w:type="character" w:styleId="FollowedHyperlink">
    <w:name w:val="FollowedHyperlink"/>
    <w:rsid w:val="00FF5956"/>
    <w:rPr>
      <w:color w:val="800080"/>
      <w:u w:val="single"/>
    </w:rPr>
  </w:style>
  <w:style w:type="paragraph" w:customStyle="1" w:styleId="DefaultText">
    <w:name w:val="Default Text"/>
    <w:rsid w:val="00D15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wordsection1">
    <w:name w:val="wordsection1"/>
    <w:basedOn w:val="Normal"/>
    <w:rsid w:val="008A2424"/>
    <w:pPr>
      <w:spacing w:after="0" w:line="336" w:lineRule="atLeast"/>
    </w:pPr>
    <w:rPr>
      <w:rFonts w:ascii="Times New Roman" w:eastAsia="Times New Roman" w:hAnsi="Times New Roman"/>
      <w:sz w:val="19"/>
      <w:szCs w:val="19"/>
      <w:lang w:eastAsia="en-GB"/>
    </w:rPr>
  </w:style>
  <w:style w:type="paragraph" w:styleId="NoSpacing">
    <w:name w:val="No Spacing"/>
    <w:basedOn w:val="Normal"/>
    <w:uiPriority w:val="1"/>
    <w:qFormat/>
    <w:rsid w:val="002F400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2F4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CC5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5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60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45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7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careers/employment-services/recruit/internships/gbp/" TargetMode="External"/><Relationship Id="rId18" Type="http://schemas.openxmlformats.org/officeDocument/2006/relationships/hyperlink" Target="http://www.exeter.ac.uk/staff/development/mandatory/prelogininfo/" TargetMode="External"/><Relationship Id="rId26" Type="http://schemas.openxmlformats.org/officeDocument/2006/relationships/hyperlink" Target="http://www.exeter.ac.uk/careers/employment-services/recruit/internship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xeter.ac.uk/careers/employment-services/recruit/casual-work/studentemployeeoftheyea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xeter.ac.uk/careers/employment-services/recruit/internships/scp/" TargetMode="External"/><Relationship Id="rId17" Type="http://schemas.openxmlformats.org/officeDocument/2006/relationships/hyperlink" Target="http://www.exeter.ac.uk/staff/development/mandatory/prelogininfo/" TargetMode="External"/><Relationship Id="rId25" Type="http://schemas.openxmlformats.org/officeDocument/2006/relationships/hyperlink" Target="https://www.exeter.ac.uk/careers/employment-services/recruit/internships/gb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xeter.ac.uk/staff/development/mandatory/prelogininfo/" TargetMode="External"/><Relationship Id="rId20" Type="http://schemas.openxmlformats.org/officeDocument/2006/relationships/hyperlink" Target="http://www.exeter.ac.uk/staff/wellbe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xeter.ac.uk/careers/employment-services/recruit/internships/sc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xeter.ac.uk/staff/employment/payandconditions/payroll/" TargetMode="External"/><Relationship Id="rId23" Type="http://schemas.openxmlformats.org/officeDocument/2006/relationships/hyperlink" Target="http://www.exeter.ac.uk/staff/wellbein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xeter.ac.uk/staff/development/mandatory/prelogininf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about/facts/termdates/" TargetMode="External"/><Relationship Id="rId22" Type="http://schemas.openxmlformats.org/officeDocument/2006/relationships/hyperlink" Target="http://www.exeter.ac.uk/staff/benefits/" TargetMode="External"/><Relationship Id="rId27" Type="http://schemas.openxmlformats.org/officeDocument/2006/relationships/hyperlink" Target="mailto:internships@exeter.ac.uk" TargetMode="External"/><Relationship Id="Rcd3a7cc58782477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0" ma:contentTypeDescription="Create a new document." ma:contentTypeScope="" ma:versionID="cdb0b40ebe1f908f0af6c516ace1f9d4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cf2f81c8acb4a731c8ee03761fe086c9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6624-8436-4843-B61F-2B259FD07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5C80D-6679-48CB-8831-385A00076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B0B9E-BE0D-43BB-9732-61F73FB3011F}">
  <ds:schemaRefs>
    <ds:schemaRef ds:uri="http://purl.org/dc/dcmitype/"/>
    <ds:schemaRef ds:uri="http://schemas.microsoft.com/office/2006/documentManagement/types"/>
    <ds:schemaRef ds:uri="2bf63b0d-d3a6-4f38-8960-c701703e0057"/>
    <ds:schemaRef ds:uri="http://purl.org/dc/elements/1.1/"/>
    <ds:schemaRef ds:uri="5d37f229-accc-4bf0-a0d9-f4371614656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1BD2AF-B5D6-4929-AFCE-76A5F11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edie, Jo</dc:creator>
  <cp:keywords/>
  <cp:lastModifiedBy>Searle, Amanda</cp:lastModifiedBy>
  <cp:revision>4</cp:revision>
  <cp:lastPrinted>2012-01-10T18:32:00Z</cp:lastPrinted>
  <dcterms:created xsi:type="dcterms:W3CDTF">2022-06-06T15:39:00Z</dcterms:created>
  <dcterms:modified xsi:type="dcterms:W3CDTF">2022-07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